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0013"/>
      </w:tblGrid>
      <w:tr w:rsidR="009C7516" w:rsidRPr="00DC4E30" w14:paraId="557A2F0C" w14:textId="77777777" w:rsidTr="00BC5EFE">
        <w:trPr>
          <w:trHeight w:val="1069"/>
        </w:trPr>
        <w:tc>
          <w:tcPr>
            <w:tcW w:w="10013" w:type="dxa"/>
            <w:shd w:val="clear" w:color="auto" w:fill="92D050"/>
            <w:vAlign w:val="center"/>
          </w:tcPr>
          <w:p w14:paraId="06D28663" w14:textId="537C9BD0" w:rsidR="00BC0CBF" w:rsidRPr="00BC0CBF" w:rsidRDefault="00CF25BF" w:rsidP="00FC2701">
            <w:pPr>
              <w:pStyle w:val="Nadpis1"/>
              <w:rPr>
                <w:color w:val="FFFFFF" w:themeColor="background1"/>
              </w:rPr>
            </w:pPr>
            <w:r w:rsidRPr="00CF25BF">
              <w:rPr>
                <w:color w:val="FFFFFF"/>
              </w:rPr>
              <w:t xml:space="preserve">Posílení autobusového spojení </w:t>
            </w:r>
            <w:r>
              <w:rPr>
                <w:color w:val="FFFFFF"/>
              </w:rPr>
              <w:br/>
            </w:r>
            <w:r w:rsidRPr="00CF25BF">
              <w:rPr>
                <w:color w:val="FFFFFF"/>
              </w:rPr>
              <w:t>k Jaderné elektrárně Dukovany</w:t>
            </w:r>
          </w:p>
        </w:tc>
      </w:tr>
    </w:tbl>
    <w:p w14:paraId="78F238C7" w14:textId="0089E1DA" w:rsidR="00CF25BF" w:rsidRPr="00246DBE" w:rsidRDefault="00CF25BF" w:rsidP="00CF25BF">
      <w:pPr>
        <w:spacing w:before="0" w:after="200"/>
        <w:rPr>
          <w:i/>
          <w:iCs/>
        </w:rPr>
      </w:pPr>
      <w:r w:rsidRPr="00246DBE">
        <w:rPr>
          <w:i/>
          <w:iCs/>
        </w:rPr>
        <w:t xml:space="preserve">Počet zaměstnanců Jaderné elektrárny Dukovany s bydlištěm v Jihomoravském kraji v posledních letech roste. Na základě dohody s vedením elektrárny a ve spolupráci s Krajem Vysočina </w:t>
      </w:r>
      <w:r w:rsidR="002B1074">
        <w:rPr>
          <w:i/>
          <w:iCs/>
        </w:rPr>
        <w:t>dojde od 19.</w:t>
      </w:r>
      <w:r w:rsidR="001C5529">
        <w:rPr>
          <w:i/>
          <w:iCs/>
        </w:rPr>
        <w:t xml:space="preserve"> ledna </w:t>
      </w:r>
      <w:r w:rsidR="002B1074">
        <w:rPr>
          <w:i/>
          <w:iCs/>
        </w:rPr>
        <w:t xml:space="preserve">k navýšení počtu </w:t>
      </w:r>
      <w:r w:rsidRPr="00246DBE">
        <w:rPr>
          <w:i/>
          <w:iCs/>
        </w:rPr>
        <w:t xml:space="preserve">spojů autobusové linky 441. </w:t>
      </w:r>
      <w:r w:rsidR="001C5529">
        <w:rPr>
          <w:i/>
          <w:iCs/>
        </w:rPr>
        <w:t>Tato l</w:t>
      </w:r>
      <w:r w:rsidRPr="00246DBE">
        <w:rPr>
          <w:i/>
          <w:iCs/>
        </w:rPr>
        <w:t xml:space="preserve">inka </w:t>
      </w:r>
      <w:r w:rsidR="001C5529">
        <w:rPr>
          <w:i/>
          <w:iCs/>
        </w:rPr>
        <w:t xml:space="preserve">vyjíždí </w:t>
      </w:r>
      <w:r w:rsidRPr="00246DBE">
        <w:rPr>
          <w:i/>
          <w:iCs/>
        </w:rPr>
        <w:t xml:space="preserve">z Moravského Krumlova, kde navazuje na </w:t>
      </w:r>
      <w:r w:rsidR="001C5529">
        <w:rPr>
          <w:i/>
          <w:iCs/>
        </w:rPr>
        <w:t xml:space="preserve">vlakovou </w:t>
      </w:r>
      <w:r w:rsidR="002B1074">
        <w:rPr>
          <w:i/>
          <w:iCs/>
        </w:rPr>
        <w:t>link</w:t>
      </w:r>
      <w:r w:rsidR="001C5529">
        <w:rPr>
          <w:i/>
          <w:iCs/>
        </w:rPr>
        <w:t>u</w:t>
      </w:r>
      <w:r w:rsidR="002B1074">
        <w:rPr>
          <w:i/>
          <w:iCs/>
        </w:rPr>
        <w:t xml:space="preserve"> S41 </w:t>
      </w:r>
      <w:r w:rsidR="002B1074" w:rsidRPr="00246DBE">
        <w:rPr>
          <w:i/>
          <w:iCs/>
        </w:rPr>
        <w:t>od Brna</w:t>
      </w:r>
      <w:r w:rsidR="001C5529">
        <w:rPr>
          <w:i/>
          <w:iCs/>
        </w:rPr>
        <w:t xml:space="preserve"> a </w:t>
      </w:r>
      <w:r w:rsidR="002B1074">
        <w:rPr>
          <w:i/>
          <w:iCs/>
        </w:rPr>
        <w:t>na autobus</w:t>
      </w:r>
      <w:r w:rsidR="001C5529">
        <w:rPr>
          <w:i/>
          <w:iCs/>
        </w:rPr>
        <w:t>ovou</w:t>
      </w:r>
      <w:r w:rsidR="002B1074">
        <w:rPr>
          <w:i/>
          <w:iCs/>
        </w:rPr>
        <w:t xml:space="preserve"> link</w:t>
      </w:r>
      <w:r w:rsidR="001C5529">
        <w:rPr>
          <w:i/>
          <w:iCs/>
        </w:rPr>
        <w:t>u</w:t>
      </w:r>
      <w:r w:rsidR="002B1074">
        <w:rPr>
          <w:i/>
          <w:iCs/>
        </w:rPr>
        <w:t xml:space="preserve"> 16</w:t>
      </w:r>
      <w:r w:rsidR="001C5529">
        <w:rPr>
          <w:i/>
          <w:iCs/>
        </w:rPr>
        <w:t>4</w:t>
      </w:r>
      <w:r w:rsidR="002B1074">
        <w:rPr>
          <w:i/>
          <w:iCs/>
        </w:rPr>
        <w:t xml:space="preserve"> od Pohořelic</w:t>
      </w:r>
      <w:r w:rsidR="001C5529">
        <w:rPr>
          <w:i/>
          <w:iCs/>
        </w:rPr>
        <w:t>,</w:t>
      </w:r>
      <w:r w:rsidR="002B1074">
        <w:rPr>
          <w:i/>
          <w:iCs/>
        </w:rPr>
        <w:t xml:space="preserve"> a</w:t>
      </w:r>
      <w:r w:rsidRPr="00246DBE">
        <w:rPr>
          <w:i/>
          <w:iCs/>
        </w:rPr>
        <w:t xml:space="preserve"> přes Jamolice a Dukovany </w:t>
      </w:r>
      <w:r w:rsidR="001C5529">
        <w:rPr>
          <w:i/>
          <w:iCs/>
        </w:rPr>
        <w:t xml:space="preserve">pokračuje </w:t>
      </w:r>
      <w:r w:rsidR="001C5529" w:rsidRPr="00246DBE">
        <w:rPr>
          <w:i/>
          <w:iCs/>
        </w:rPr>
        <w:t>k areálu jaderné elektrárny</w:t>
      </w:r>
    </w:p>
    <w:p w14:paraId="7F7931E9" w14:textId="77777777" w:rsidR="00CF25BF" w:rsidRPr="00246DBE" w:rsidRDefault="00CF25BF" w:rsidP="00CF25BF">
      <w:pPr>
        <w:spacing w:before="0" w:after="200"/>
      </w:pPr>
      <w:r w:rsidRPr="00246DBE">
        <w:t>V minulosti převažovali mezi zaměstnanci elektrárny obyvatelé Kraje Vysočina, a tomu odpovídal i rozsah spojení z Jihomoravského kraje. S postupnou změnou této situace a nárůstem počtu pracovníků z jižní Moravy vznikla potřeba dopravní obslužnost posílit.</w:t>
      </w:r>
    </w:p>
    <w:p w14:paraId="35586095" w14:textId="6D135010" w:rsidR="00CF25BF" w:rsidRPr="00246DBE" w:rsidRDefault="00CF25BF" w:rsidP="00CF25BF">
      <w:pPr>
        <w:spacing w:before="0" w:after="200"/>
      </w:pPr>
      <w:r w:rsidRPr="00246DBE">
        <w:t xml:space="preserve">KORDIS JMK prověřil provozní možnosti a po nezbytných úpravách doplní od </w:t>
      </w:r>
      <w:r w:rsidR="002B1074">
        <w:t>19</w:t>
      </w:r>
      <w:r w:rsidRPr="00246DBE">
        <w:t xml:space="preserve">. </w:t>
      </w:r>
      <w:r w:rsidR="002B1074">
        <w:t>ledna</w:t>
      </w:r>
      <w:r w:rsidRPr="00246DBE">
        <w:t xml:space="preserve"> 2026 nový ranní i odpolední pár spojů. Nově tak bude možné dojet do areálu elektrárny ráno v 8:18 a v odpoledních hodinách bude zajištěno pravidelné spojení směrem na Moravský Krumlov a Brno v hodinovém intervalu.</w:t>
      </w:r>
    </w:p>
    <w:p w14:paraId="1A7DFFCF" w14:textId="77777777" w:rsidR="00CF25BF" w:rsidRPr="00246DBE" w:rsidRDefault="00CF25BF" w:rsidP="00CF25BF">
      <w:pPr>
        <w:spacing w:before="0" w:after="200"/>
      </w:pPr>
      <w:r w:rsidRPr="00246DBE">
        <w:t>Vzhledem k tomu, že část trasy vede po území Kraje Vysočina, bylo nutné dohodnout spoluúčast na financování posílených spojů. Jednání proběhla úspěšně a nový rozsah dopravy tak mohl být realizován.</w:t>
      </w:r>
    </w:p>
    <w:p w14:paraId="6ECB6D35" w14:textId="1334E10F" w:rsidR="00CF25BF" w:rsidRPr="00246DBE" w:rsidRDefault="002B1074" w:rsidP="00CF25BF">
      <w:pPr>
        <w:spacing w:before="0" w:after="200"/>
      </w:pPr>
      <w:r>
        <w:rPr>
          <w:i/>
          <w:iCs/>
        </w:rPr>
        <w:t>„</w:t>
      </w:r>
      <w:r w:rsidR="00CF25BF" w:rsidRPr="001C5529">
        <w:rPr>
          <w:i/>
          <w:iCs/>
        </w:rPr>
        <w:t>Navýšení spojů představuje první krok ke komplexnímu zlepšení dopravního spojení k Jaderné elektrárně Dukovany. Díky spolupráci s Krajem Vysočina a v návaznosti na výběrové řízení na dopravce na Znojemsku vznikne od prosince 2027 nová společná linka Třebíč – JE Dukovany – Moravský Krumlov</w:t>
      </w:r>
      <w:r w:rsidR="00CF25BF" w:rsidRPr="00246DBE">
        <w:t>.</w:t>
      </w:r>
      <w:r>
        <w:t>“ řekl ř</w:t>
      </w:r>
      <w:r w:rsidRPr="00246DBE">
        <w:t>editel společnosti KORDIS JMK Ing. Jiří Horský</w:t>
      </w:r>
      <w:r>
        <w:t xml:space="preserve">. </w:t>
      </w:r>
      <w:r w:rsidR="00CF25BF" w:rsidRPr="00246DBE">
        <w:t>Ve špičkách bude jezdit v hodinovém intervalu, v dopoledních hodinách pak každé dvě hodiny. Výrazně se tak zlepší nejen spojení k elektrárně, ale i vzájemná dostupnost těchto měst.</w:t>
      </w:r>
    </w:p>
    <w:p w14:paraId="0D296F43" w14:textId="6CBFBB0E" w:rsidR="00CF25BF" w:rsidRDefault="00CF25BF" w:rsidP="00CF25BF">
      <w:pPr>
        <w:spacing w:before="0" w:after="200"/>
      </w:pPr>
      <w:r w:rsidRPr="00246DBE">
        <w:t xml:space="preserve">Zároveň se diskutuje o zavedení přímého spojení z Jaderné elektrárny Dukovany přes Ivančice do Tetčic s návazností na vlakovou linku S4. </w:t>
      </w:r>
      <w:r w:rsidR="002B1074">
        <w:t>„</w:t>
      </w:r>
      <w:r w:rsidRPr="001C5529">
        <w:rPr>
          <w:i/>
          <w:iCs/>
        </w:rPr>
        <w:t>Díky modernizaci tratě Brno – Zastávka u Brna je nyní spojení elektrárny s Brnem přes Tetčice rychlejší než přes Moravský Krumlov</w:t>
      </w:r>
      <w:r w:rsidRPr="00246DBE">
        <w:t>.</w:t>
      </w:r>
      <w:r w:rsidR="002B1074">
        <w:t>“ doplnil ř</w:t>
      </w:r>
      <w:r w:rsidR="002B1074" w:rsidRPr="00246DBE">
        <w:t>editel společnosti KORDIS JMK Ing. Jiří Horský</w:t>
      </w:r>
      <w:r w:rsidR="002B1074">
        <w:t xml:space="preserve"> </w:t>
      </w:r>
    </w:p>
    <w:p w14:paraId="1F3F4EF3" w14:textId="7F88971F" w:rsidR="00FF2066" w:rsidRPr="00246DBE" w:rsidRDefault="002E7CCC" w:rsidP="00CE6803">
      <w:r w:rsidRPr="00CE6803">
        <w:rPr>
          <w:i/>
          <w:iCs/>
        </w:rPr>
        <w:t>„Jsme rádi, že se podařilo posílit autobusové spojení mezi Brnem a Dukovany. Dlouhodobě jsme o to stáli, protože aut na cestách přibývá a parkování u elektrárny má své limity. Nové spoje nabídnou lidem pohodlnou a bezpečnou alternativu k jízdě autem – ať už jde o naše zaměstnance nebo dodavatele. Věříme, že to uleví dopravě v okolí elektrárny a pomůže lidem volit udržitelnější způsob dojíždění,“</w:t>
      </w:r>
      <w:r>
        <w:t xml:space="preserve"> říká </w:t>
      </w:r>
      <w:r w:rsidR="00FF2066">
        <w:t>ředitel Jaderné elektrárny Dukovany Roman Havlín.</w:t>
      </w:r>
    </w:p>
    <w:p w14:paraId="099E0B20" w14:textId="18EABE0E" w:rsidR="00CF25BF" w:rsidRPr="00246DBE" w:rsidRDefault="002B1074" w:rsidP="00CF25BF">
      <w:pPr>
        <w:spacing w:before="0" w:after="200"/>
      </w:pPr>
      <w:r>
        <w:t xml:space="preserve">Je předpokládáno postupné navyšování spojů k JE Dukovany. </w:t>
      </w:r>
      <w:r w:rsidR="00CF25BF" w:rsidRPr="001C5529">
        <w:t xml:space="preserve">Je zřejmé, že se zahájením výstavby dalších bloků Jaderné elektrárny Dukovany poroste počet přepravovaných pracovníků, a to nejen z blízkého okolí, ale i </w:t>
      </w:r>
      <w:r w:rsidRPr="001C5529">
        <w:t>ze vzdálenějších směrů</w:t>
      </w:r>
      <w:r w:rsidR="00CF25BF" w:rsidRPr="001C5529">
        <w:t>.</w:t>
      </w:r>
      <w:r w:rsidR="00CF25BF" w:rsidRPr="00246DBE">
        <w:rPr>
          <w:i/>
          <w:iCs/>
        </w:rPr>
        <w:t xml:space="preserve"> </w:t>
      </w:r>
    </w:p>
    <w:p w14:paraId="5F14369D" w14:textId="0C61A205" w:rsidR="003E08BB" w:rsidRPr="00287187" w:rsidRDefault="003E08BB" w:rsidP="00CF25BF">
      <w:pPr>
        <w:spacing w:before="0" w:after="0"/>
        <w:rPr>
          <w:rFonts w:ascii="Calibri" w:hAnsi="Calibri" w:cs="Calibri"/>
        </w:rPr>
      </w:pPr>
      <w:r w:rsidRPr="00287187">
        <w:rPr>
          <w:rFonts w:ascii="Calibri" w:hAnsi="Calibri" w:cs="Calibri"/>
        </w:rPr>
        <w:t xml:space="preserve">Dne: </w:t>
      </w:r>
      <w:r w:rsidR="00AC0ADE">
        <w:rPr>
          <w:rFonts w:ascii="Calibri" w:hAnsi="Calibri" w:cs="Calibri"/>
        </w:rPr>
        <w:t>1</w:t>
      </w:r>
      <w:r w:rsidR="00CC41B5">
        <w:rPr>
          <w:rFonts w:ascii="Calibri" w:hAnsi="Calibri" w:cs="Calibri"/>
        </w:rPr>
        <w:t>4</w:t>
      </w:r>
      <w:r w:rsidRPr="00287187">
        <w:rPr>
          <w:rFonts w:ascii="Calibri" w:hAnsi="Calibri" w:cs="Calibri"/>
        </w:rPr>
        <w:t>. 1. 202</w:t>
      </w:r>
      <w:r w:rsidR="007D1BE0" w:rsidRPr="00287187">
        <w:rPr>
          <w:rFonts w:ascii="Calibri" w:hAnsi="Calibri" w:cs="Calibri"/>
        </w:rPr>
        <w:t>6</w:t>
      </w:r>
    </w:p>
    <w:p w14:paraId="257FFB0E" w14:textId="77777777" w:rsidR="003E08BB" w:rsidRPr="00287187" w:rsidRDefault="003E08BB" w:rsidP="00CF25BF">
      <w:pPr>
        <w:spacing w:before="0" w:after="0"/>
        <w:rPr>
          <w:rFonts w:ascii="Calibri" w:hAnsi="Calibri" w:cs="Calibri"/>
        </w:rPr>
      </w:pPr>
      <w:r w:rsidRPr="00287187">
        <w:rPr>
          <w:rFonts w:ascii="Calibri" w:hAnsi="Calibri" w:cs="Calibri"/>
        </w:rPr>
        <w:t>Zpracoval: KORDIS JMK, a.s.</w:t>
      </w:r>
    </w:p>
    <w:p w14:paraId="39CF0FA5" w14:textId="77777777" w:rsidR="003E08BB" w:rsidRPr="00287187" w:rsidRDefault="003E08BB" w:rsidP="00CF25BF">
      <w:pPr>
        <w:spacing w:before="0" w:after="0"/>
        <w:rPr>
          <w:rFonts w:ascii="Calibri" w:hAnsi="Calibri" w:cs="Calibri"/>
        </w:rPr>
      </w:pPr>
    </w:p>
    <w:p w14:paraId="5797F253" w14:textId="281660B9" w:rsidR="003E08BB" w:rsidRPr="00287187" w:rsidRDefault="003E08BB" w:rsidP="00CF25BF">
      <w:pPr>
        <w:spacing w:before="0" w:after="0"/>
        <w:rPr>
          <w:rFonts w:ascii="Calibri" w:hAnsi="Calibri" w:cs="Calibri"/>
        </w:rPr>
      </w:pPr>
      <w:r w:rsidRPr="00287187">
        <w:rPr>
          <w:rFonts w:ascii="Calibri" w:hAnsi="Calibri" w:cs="Calibri"/>
        </w:rPr>
        <w:t>Kontakt:</w:t>
      </w:r>
    </w:p>
    <w:p w14:paraId="7B383BA1" w14:textId="076112F5" w:rsidR="003E08BB" w:rsidRPr="00287187" w:rsidRDefault="003E08BB" w:rsidP="00CF25BF">
      <w:pPr>
        <w:spacing w:before="0" w:after="0"/>
        <w:rPr>
          <w:rFonts w:ascii="Calibri" w:hAnsi="Calibri" w:cs="Calibri"/>
        </w:rPr>
      </w:pPr>
      <w:r w:rsidRPr="00287187">
        <w:rPr>
          <w:rFonts w:ascii="Calibri" w:hAnsi="Calibri" w:cs="Calibri"/>
        </w:rPr>
        <w:t>Ing. Jiří Horský, ředitel společnosti, tel. +420</w:t>
      </w:r>
      <w:r w:rsidR="00925D50" w:rsidRPr="00287187">
        <w:rPr>
          <w:rFonts w:ascii="Calibri" w:hAnsi="Calibri" w:cs="Calibri"/>
        </w:rPr>
        <w:t> 605 292 362</w:t>
      </w:r>
    </w:p>
    <w:p w14:paraId="7C78FF1F" w14:textId="43BD6048" w:rsidR="003B70A7" w:rsidRDefault="003E08BB" w:rsidP="00CF25BF">
      <w:pPr>
        <w:spacing w:before="0" w:after="0"/>
        <w:rPr>
          <w:rFonts w:ascii="Calibri" w:hAnsi="Calibri" w:cs="Calibri"/>
        </w:rPr>
      </w:pPr>
      <w:r w:rsidRPr="00287187">
        <w:rPr>
          <w:rFonts w:ascii="Calibri" w:hAnsi="Calibri" w:cs="Calibri"/>
        </w:rPr>
        <w:t>Ing. Květoslav Havlík, tel. +420 605 292</w:t>
      </w:r>
      <w:r w:rsidR="00822E14">
        <w:rPr>
          <w:rFonts w:ascii="Calibri" w:hAnsi="Calibri" w:cs="Calibri"/>
        </w:rPr>
        <w:t> </w:t>
      </w:r>
      <w:r w:rsidRPr="00287187">
        <w:rPr>
          <w:rFonts w:ascii="Calibri" w:hAnsi="Calibri" w:cs="Calibri"/>
        </w:rPr>
        <w:t xml:space="preserve">364 </w:t>
      </w:r>
    </w:p>
    <w:p w14:paraId="4E0A5A67" w14:textId="77777777" w:rsidR="00D81360" w:rsidRDefault="00D81360" w:rsidP="009C7516">
      <w:pPr>
        <w:spacing w:before="0" w:after="0"/>
        <w:rPr>
          <w:rFonts w:ascii="Calibri" w:hAnsi="Calibri" w:cs="Calibri"/>
        </w:rPr>
      </w:pPr>
    </w:p>
    <w:p w14:paraId="20F4A6D0" w14:textId="3966FFB7" w:rsidR="00D81360" w:rsidRDefault="002D4616" w:rsidP="00E60C72">
      <w:pPr>
        <w:spacing w:before="0" w:after="0"/>
        <w:jc w:val="center"/>
        <w:rPr>
          <w:rFonts w:ascii="Calibri" w:hAnsi="Calibri" w:cs="Calibri"/>
        </w:rPr>
      </w:pPr>
      <w:r w:rsidRPr="002D4616">
        <w:rPr>
          <w:rFonts w:ascii="Calibri" w:hAnsi="Calibri" w:cs="Calibri"/>
          <w:noProof/>
        </w:rPr>
        <w:drawing>
          <wp:inline distT="0" distB="0" distL="0" distR="0" wp14:anchorId="3F6CE87F" wp14:editId="5F325159">
            <wp:extent cx="5772150" cy="4000443"/>
            <wp:effectExtent l="0" t="0" r="0" b="635"/>
            <wp:docPr id="2110412600" name="Obrázek 1" descr="Obsah obrázku text, snímek obrazovky, Paralelní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12600" name="Obrázek 1" descr="Obsah obrázku text, snímek obrazovky, Paralelní, řada/pruh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035" cy="40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9B0E" w14:textId="77777777" w:rsidR="00D81360" w:rsidRDefault="00D81360" w:rsidP="009C7516">
      <w:pPr>
        <w:spacing w:before="0" w:after="0"/>
        <w:rPr>
          <w:rFonts w:ascii="Calibri" w:hAnsi="Calibri" w:cs="Calibri"/>
        </w:rPr>
      </w:pPr>
    </w:p>
    <w:p w14:paraId="205945A6" w14:textId="55F26AE5" w:rsidR="00D81360" w:rsidRDefault="002D4616" w:rsidP="00E60C72">
      <w:pPr>
        <w:spacing w:before="0" w:after="0"/>
        <w:jc w:val="center"/>
        <w:rPr>
          <w:rFonts w:ascii="Calibri" w:hAnsi="Calibri" w:cs="Calibri"/>
        </w:rPr>
      </w:pPr>
      <w:r w:rsidRPr="002D4616">
        <w:rPr>
          <w:rFonts w:ascii="Calibri" w:hAnsi="Calibri" w:cs="Calibri"/>
          <w:noProof/>
        </w:rPr>
        <w:drawing>
          <wp:inline distT="0" distB="0" distL="0" distR="0" wp14:anchorId="4FFBB3A0" wp14:editId="4BE7489C">
            <wp:extent cx="5753497" cy="4276725"/>
            <wp:effectExtent l="0" t="0" r="0" b="0"/>
            <wp:docPr id="70856629" name="Obrázek 1" descr="Obsah obrázku text, snímek obrazovky, Paralelní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6629" name="Obrázek 1" descr="Obsah obrázku text, snímek obrazovky, Paralelní, číslo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182" cy="42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9715" w14:textId="77777777" w:rsidR="00D81360" w:rsidRDefault="00D81360" w:rsidP="009C7516">
      <w:pPr>
        <w:spacing w:before="0" w:after="0"/>
        <w:rPr>
          <w:rFonts w:ascii="Calibri" w:hAnsi="Calibri" w:cs="Calibri"/>
        </w:rPr>
      </w:pPr>
    </w:p>
    <w:p w14:paraId="15E57156" w14:textId="51B8878E" w:rsidR="002D4616" w:rsidRDefault="00AA093F" w:rsidP="009C7516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52EC0" wp14:editId="5CF6ABAD">
                <wp:simplePos x="0" y="0"/>
                <wp:positionH relativeFrom="column">
                  <wp:posOffset>912362</wp:posOffset>
                </wp:positionH>
                <wp:positionV relativeFrom="paragraph">
                  <wp:posOffset>1737584</wp:posOffset>
                </wp:positionV>
                <wp:extent cx="348847" cy="348847"/>
                <wp:effectExtent l="0" t="0" r="13335" b="13335"/>
                <wp:wrapNone/>
                <wp:docPr id="1109282882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7" cy="348847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79156" id="Ovál 8" o:spid="_x0000_s1026" style="position:absolute;margin-left:71.85pt;margin-top:136.8pt;width:27.45pt;height:2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" fillcolor="#f90" strokecolor="#f90" strokeweight="1pt">
                <v:stroke joinstyle="miter"/>
              </v:oval>
            </w:pict>
          </mc:Fallback>
        </mc:AlternateContent>
      </w:r>
      <w:r w:rsidR="002D46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B23D3" wp14:editId="10452B12">
                <wp:simplePos x="0" y="0"/>
                <wp:positionH relativeFrom="column">
                  <wp:posOffset>3538666</wp:posOffset>
                </wp:positionH>
                <wp:positionV relativeFrom="paragraph">
                  <wp:posOffset>3168196</wp:posOffset>
                </wp:positionV>
                <wp:extent cx="628650" cy="323850"/>
                <wp:effectExtent l="0" t="0" r="0" b="0"/>
                <wp:wrapNone/>
                <wp:docPr id="2062442358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A937C" w14:textId="29CFD61F" w:rsidR="002D4616" w:rsidRPr="00E60C72" w:rsidRDefault="002D4616" w:rsidP="002D461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60C72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4B23D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78.65pt;margin-top:249.45pt;width:49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" filled="f" stroked="f" strokeweight=".5pt">
                <v:textbox inset="0,0,0,0">
                  <w:txbxContent>
                    <w:p w14:paraId="70BA937C" w14:textId="29CFD61F" w:rsidR="002D4616" w:rsidRPr="00E60C72" w:rsidRDefault="002D4616" w:rsidP="002D4616">
                      <w:pPr>
                        <w:jc w:val="center"/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60C72"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164</w:t>
                      </w:r>
                    </w:p>
                  </w:txbxContent>
                </v:textbox>
              </v:shape>
            </w:pict>
          </mc:Fallback>
        </mc:AlternateContent>
      </w:r>
      <w:r w:rsidR="002D46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F98B9" wp14:editId="493ABA11">
                <wp:simplePos x="0" y="0"/>
                <wp:positionH relativeFrom="column">
                  <wp:posOffset>2708017</wp:posOffset>
                </wp:positionH>
                <wp:positionV relativeFrom="paragraph">
                  <wp:posOffset>2749983</wp:posOffset>
                </wp:positionV>
                <wp:extent cx="2145323" cy="1276140"/>
                <wp:effectExtent l="57150" t="19050" r="45720" b="38735"/>
                <wp:wrapNone/>
                <wp:docPr id="1212856397" name="Volný tvar: obraze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1276140"/>
                        </a:xfrm>
                        <a:custGeom>
                          <a:avLst/>
                          <a:gdLst>
                            <a:gd name="csX0" fmla="*/ 2145323 w 2145323"/>
                            <a:gd name="csY0" fmla="*/ 1276140 h 1276140"/>
                            <a:gd name="csX1" fmla="*/ 2039815 w 2145323"/>
                            <a:gd name="csY1" fmla="*/ 994786 h 1276140"/>
                            <a:gd name="csX2" fmla="*/ 2074984 w 2145323"/>
                            <a:gd name="csY2" fmla="*/ 879230 h 1276140"/>
                            <a:gd name="csX3" fmla="*/ 1974501 w 2145323"/>
                            <a:gd name="csY3" fmla="*/ 597877 h 1276140"/>
                            <a:gd name="csX4" fmla="*/ 1808703 w 2145323"/>
                            <a:gd name="csY4" fmla="*/ 638070 h 1276140"/>
                            <a:gd name="csX5" fmla="*/ 1728316 w 2145323"/>
                            <a:gd name="csY5" fmla="*/ 678263 h 1276140"/>
                            <a:gd name="csX6" fmla="*/ 1652954 w 2145323"/>
                            <a:gd name="csY6" fmla="*/ 718457 h 1276140"/>
                            <a:gd name="csX7" fmla="*/ 1597688 w 2145323"/>
                            <a:gd name="csY7" fmla="*/ 738553 h 1276140"/>
                            <a:gd name="csX8" fmla="*/ 1537398 w 2145323"/>
                            <a:gd name="csY8" fmla="*/ 738553 h 1276140"/>
                            <a:gd name="csX9" fmla="*/ 1311310 w 2145323"/>
                            <a:gd name="csY9" fmla="*/ 964641 h 1276140"/>
                            <a:gd name="csX10" fmla="*/ 1195754 w 2145323"/>
                            <a:gd name="csY10" fmla="*/ 1090246 h 1276140"/>
                            <a:gd name="csX11" fmla="*/ 1105318 w 2145323"/>
                            <a:gd name="csY11" fmla="*/ 999811 h 1276140"/>
                            <a:gd name="csX12" fmla="*/ 949569 w 2145323"/>
                            <a:gd name="csY12" fmla="*/ 1050052 h 1276140"/>
                            <a:gd name="csX13" fmla="*/ 869182 w 2145323"/>
                            <a:gd name="csY13" fmla="*/ 1050052 h 1276140"/>
                            <a:gd name="csX14" fmla="*/ 793820 w 2145323"/>
                            <a:gd name="csY14" fmla="*/ 969666 h 1276140"/>
                            <a:gd name="csX15" fmla="*/ 798844 w 2145323"/>
                            <a:gd name="csY15" fmla="*/ 924448 h 1276140"/>
                            <a:gd name="csX16" fmla="*/ 1014883 w 2145323"/>
                            <a:gd name="csY16" fmla="*/ 828989 h 1276140"/>
                            <a:gd name="csX17" fmla="*/ 854110 w 2145323"/>
                            <a:gd name="csY17" fmla="*/ 768699 h 1276140"/>
                            <a:gd name="csX18" fmla="*/ 909376 w 2145323"/>
                            <a:gd name="csY18" fmla="*/ 733529 h 1276140"/>
                            <a:gd name="csX19" fmla="*/ 723481 w 2145323"/>
                            <a:gd name="csY19" fmla="*/ 487345 h 1276140"/>
                            <a:gd name="csX20" fmla="*/ 507442 w 2145323"/>
                            <a:gd name="csY20" fmla="*/ 592852 h 1276140"/>
                            <a:gd name="csX21" fmla="*/ 427055 w 2145323"/>
                            <a:gd name="csY21" fmla="*/ 577780 h 1276140"/>
                            <a:gd name="csX22" fmla="*/ 401934 w 2145323"/>
                            <a:gd name="csY22" fmla="*/ 612949 h 1276140"/>
                            <a:gd name="csX23" fmla="*/ 331595 w 2145323"/>
                            <a:gd name="csY23" fmla="*/ 567732 h 1276140"/>
                            <a:gd name="csX24" fmla="*/ 276329 w 2145323"/>
                            <a:gd name="csY24" fmla="*/ 411982 h 1276140"/>
                            <a:gd name="csX25" fmla="*/ 190918 w 2145323"/>
                            <a:gd name="csY25" fmla="*/ 341644 h 1276140"/>
                            <a:gd name="csX26" fmla="*/ 95459 w 2145323"/>
                            <a:gd name="csY26" fmla="*/ 246184 h 1276140"/>
                            <a:gd name="csX27" fmla="*/ 115556 w 2145323"/>
                            <a:gd name="csY27" fmla="*/ 165797 h 1276140"/>
                            <a:gd name="csX28" fmla="*/ 115556 w 2145323"/>
                            <a:gd name="csY28" fmla="*/ 125604 h 1276140"/>
                            <a:gd name="csX29" fmla="*/ 0 w 2145323"/>
                            <a:gd name="csY29" fmla="*/ 90435 h 1276140"/>
                            <a:gd name="csX30" fmla="*/ 95459 w 2145323"/>
                            <a:gd name="csY30" fmla="*/ 0 h 127614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</a:cxnLst>
                          <a:rect l="l" t="t" r="r" b="b"/>
                          <a:pathLst>
                            <a:path w="2145323" h="1276140">
                              <a:moveTo>
                                <a:pt x="2145323" y="1276140"/>
                              </a:moveTo>
                              <a:lnTo>
                                <a:pt x="2039815" y="994786"/>
                              </a:lnTo>
                              <a:lnTo>
                                <a:pt x="2074984" y="879230"/>
                              </a:lnTo>
                              <a:lnTo>
                                <a:pt x="1974501" y="597877"/>
                              </a:lnTo>
                              <a:lnTo>
                                <a:pt x="1808703" y="638070"/>
                              </a:lnTo>
                              <a:lnTo>
                                <a:pt x="1728316" y="678263"/>
                              </a:lnTo>
                              <a:lnTo>
                                <a:pt x="1652954" y="718457"/>
                              </a:lnTo>
                              <a:lnTo>
                                <a:pt x="1597688" y="738553"/>
                              </a:lnTo>
                              <a:lnTo>
                                <a:pt x="1537398" y="738553"/>
                              </a:lnTo>
                              <a:lnTo>
                                <a:pt x="1311310" y="964641"/>
                              </a:lnTo>
                              <a:lnTo>
                                <a:pt x="1195754" y="1090246"/>
                              </a:lnTo>
                              <a:lnTo>
                                <a:pt x="1105318" y="999811"/>
                              </a:lnTo>
                              <a:lnTo>
                                <a:pt x="949569" y="1050052"/>
                              </a:lnTo>
                              <a:lnTo>
                                <a:pt x="869182" y="1050052"/>
                              </a:lnTo>
                              <a:lnTo>
                                <a:pt x="793820" y="969666"/>
                              </a:lnTo>
                              <a:lnTo>
                                <a:pt x="798844" y="924448"/>
                              </a:lnTo>
                              <a:lnTo>
                                <a:pt x="1014883" y="828989"/>
                              </a:lnTo>
                              <a:lnTo>
                                <a:pt x="854110" y="768699"/>
                              </a:lnTo>
                              <a:lnTo>
                                <a:pt x="909376" y="733529"/>
                              </a:lnTo>
                              <a:lnTo>
                                <a:pt x="723481" y="487345"/>
                              </a:lnTo>
                              <a:lnTo>
                                <a:pt x="507442" y="592852"/>
                              </a:lnTo>
                              <a:lnTo>
                                <a:pt x="427055" y="577780"/>
                              </a:lnTo>
                              <a:lnTo>
                                <a:pt x="401934" y="612949"/>
                              </a:lnTo>
                              <a:lnTo>
                                <a:pt x="331595" y="567732"/>
                              </a:lnTo>
                              <a:lnTo>
                                <a:pt x="276329" y="411982"/>
                              </a:lnTo>
                              <a:lnTo>
                                <a:pt x="190918" y="341644"/>
                              </a:lnTo>
                              <a:lnTo>
                                <a:pt x="95459" y="246184"/>
                              </a:lnTo>
                              <a:lnTo>
                                <a:pt x="115556" y="165797"/>
                              </a:lnTo>
                              <a:lnTo>
                                <a:pt x="115556" y="125604"/>
                              </a:lnTo>
                              <a:lnTo>
                                <a:pt x="0" y="90435"/>
                              </a:lnTo>
                              <a:lnTo>
                                <a:pt x="95459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19271" id="Volný tvar: obrazec 8" o:spid="_x0000_s1026" style="position:absolute;margin-left:213.25pt;margin-top:216.55pt;width:168.9pt;height:10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5323,127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" path="m2145323,1276140l2039815,994786r35169,-115556l1974501,597877r-165798,40193l1728316,678263r-75362,40194l1597688,738553r-60290,l1311310,964641r-115556,125605l1105318,999811r-155749,50241l869182,1050052,793820,969666r5024,-45218l1014883,828989,854110,768699r55266,-35170l723481,487345,507442,592852,427055,577780r-25121,35169l331595,567732,276329,411982,190918,341644,95459,246184r20097,-80387l115556,125604,,90435,95459,e" filled="f" strokecolor="#00b0f0" strokeweight="4.5pt">
                <v:stroke joinstyle="miter"/>
                <v:path arrowok="t" o:connecttype="custom" o:connectlocs="2145323,1276140;2039815,994786;2074984,879230;1974501,597877;1808703,638070;1728316,678263;1652954,718457;1597688,738553;1537398,738553;1311310,964641;1195754,1090246;1105318,999811;949569,1050052;869182,1050052;793820,969666;798844,924448;1014883,828989;854110,768699;909376,733529;723481,487345;507442,592852;427055,577780;401934,612949;331595,567732;276329,411982;190918,341644;95459,246184;115556,165797;115556,125604;0,90435;95459,0" o:connectangles="0,0,0,0,0,0,0,0,0,0,0,0,0,0,0,0,0,0,0,0,0,0,0,0,0,0,0,0,0,0,0"/>
              </v:shape>
            </w:pict>
          </mc:Fallback>
        </mc:AlternateContent>
      </w:r>
      <w:r w:rsidR="00822E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A32E1" wp14:editId="6487B191">
                <wp:simplePos x="0" y="0"/>
                <wp:positionH relativeFrom="column">
                  <wp:posOffset>1598930</wp:posOffset>
                </wp:positionH>
                <wp:positionV relativeFrom="paragraph">
                  <wp:posOffset>1774190</wp:posOffset>
                </wp:positionV>
                <wp:extent cx="628650" cy="323850"/>
                <wp:effectExtent l="0" t="0" r="0" b="0"/>
                <wp:wrapNone/>
                <wp:docPr id="1966883957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B280C" w14:textId="77247637" w:rsidR="00822E14" w:rsidRPr="00AA093F" w:rsidRDefault="00822E14" w:rsidP="00822E14">
                            <w:pPr>
                              <w:jc w:val="center"/>
                              <w:rPr>
                                <w:b/>
                                <w:bCs/>
                                <w:color w:val="FF9900"/>
                                <w:sz w:val="32"/>
                                <w:szCs w:val="32"/>
                              </w:rPr>
                            </w:pPr>
                            <w:r w:rsidRPr="00AA093F">
                              <w:rPr>
                                <w:b/>
                                <w:bCs/>
                                <w:color w:val="FF9900"/>
                                <w:sz w:val="32"/>
                                <w:szCs w:val="32"/>
                              </w:rPr>
                              <w:t>4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A32E1" id="_x0000_s1027" type="#_x0000_t202" style="position:absolute;left:0;text-align:left;margin-left:125.9pt;margin-top:139.7pt;width:49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" filled="f" stroked="f" strokeweight=".5pt">
                <v:textbox inset="0,0,0,0">
                  <w:txbxContent>
                    <w:p w14:paraId="518B280C" w14:textId="77247637" w:rsidR="00822E14" w:rsidRPr="00AA093F" w:rsidRDefault="00822E14" w:rsidP="00822E14">
                      <w:pPr>
                        <w:jc w:val="center"/>
                        <w:rPr>
                          <w:b/>
                          <w:bCs/>
                          <w:color w:val="FF9900"/>
                          <w:sz w:val="32"/>
                          <w:szCs w:val="32"/>
                        </w:rPr>
                      </w:pPr>
                      <w:r w:rsidRPr="00AA093F">
                        <w:rPr>
                          <w:b/>
                          <w:bCs/>
                          <w:color w:val="FF9900"/>
                          <w:sz w:val="32"/>
                          <w:szCs w:val="32"/>
                        </w:rPr>
                        <w:t>441</w:t>
                      </w:r>
                    </w:p>
                  </w:txbxContent>
                </v:textbox>
              </v:shape>
            </w:pict>
          </mc:Fallback>
        </mc:AlternateContent>
      </w:r>
      <w:r w:rsidR="00822E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310D" wp14:editId="1808DD60">
                <wp:simplePos x="0" y="0"/>
                <wp:positionH relativeFrom="column">
                  <wp:posOffset>3980180</wp:posOffset>
                </wp:positionH>
                <wp:positionV relativeFrom="paragraph">
                  <wp:posOffset>1412240</wp:posOffset>
                </wp:positionV>
                <wp:extent cx="628650" cy="323850"/>
                <wp:effectExtent l="0" t="0" r="0" b="0"/>
                <wp:wrapNone/>
                <wp:docPr id="7780481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94E04" w14:textId="2151FF0E" w:rsidR="00822E14" w:rsidRPr="00822E14" w:rsidRDefault="00822E14" w:rsidP="00822E14">
                            <w:pPr>
                              <w:jc w:val="center"/>
                              <w:rPr>
                                <w:b/>
                                <w:bCs/>
                                <w:color w:val="EA1EBE"/>
                                <w:sz w:val="32"/>
                                <w:szCs w:val="32"/>
                              </w:rPr>
                            </w:pPr>
                            <w:r w:rsidRPr="00822E14">
                              <w:rPr>
                                <w:b/>
                                <w:bCs/>
                                <w:color w:val="EA1EBE"/>
                                <w:sz w:val="32"/>
                                <w:szCs w:val="32"/>
                              </w:rPr>
                              <w:t>S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C310D" id="_x0000_s1028" type="#_x0000_t202" style="position:absolute;left:0;text-align:left;margin-left:313.4pt;margin-top:111.2pt;width:49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" filled="f" stroked="f" strokeweight=".5pt">
                <v:textbox inset="0,0,0,0">
                  <w:txbxContent>
                    <w:p w14:paraId="1D394E04" w14:textId="2151FF0E" w:rsidR="00822E14" w:rsidRPr="00822E14" w:rsidRDefault="00822E14" w:rsidP="00822E14">
                      <w:pPr>
                        <w:jc w:val="center"/>
                        <w:rPr>
                          <w:b/>
                          <w:bCs/>
                          <w:color w:val="EA1EBE"/>
                          <w:sz w:val="32"/>
                          <w:szCs w:val="32"/>
                        </w:rPr>
                      </w:pPr>
                      <w:r w:rsidRPr="00822E14">
                        <w:rPr>
                          <w:b/>
                          <w:bCs/>
                          <w:color w:val="EA1EBE"/>
                          <w:sz w:val="32"/>
                          <w:szCs w:val="32"/>
                        </w:rPr>
                        <w:t>S41</w:t>
                      </w:r>
                    </w:p>
                  </w:txbxContent>
                </v:textbox>
              </v:shape>
            </w:pict>
          </mc:Fallback>
        </mc:AlternateContent>
      </w:r>
      <w:r w:rsidR="00822E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9142E" wp14:editId="17391F1F">
                <wp:simplePos x="0" y="0"/>
                <wp:positionH relativeFrom="column">
                  <wp:posOffset>3027680</wp:posOffset>
                </wp:positionH>
                <wp:positionV relativeFrom="paragraph">
                  <wp:posOffset>955040</wp:posOffset>
                </wp:positionV>
                <wp:extent cx="3086100" cy="1866900"/>
                <wp:effectExtent l="19050" t="19050" r="38100" b="19050"/>
                <wp:wrapNone/>
                <wp:docPr id="50694851" name="Volný tvar: obraze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866900"/>
                        </a:xfrm>
                        <a:custGeom>
                          <a:avLst/>
                          <a:gdLst>
                            <a:gd name="csX0" fmla="*/ 3086100 w 3086100"/>
                            <a:gd name="csY0" fmla="*/ 0 h 1866900"/>
                            <a:gd name="csX1" fmla="*/ 2981325 w 3086100"/>
                            <a:gd name="csY1" fmla="*/ 238125 h 1866900"/>
                            <a:gd name="csX2" fmla="*/ 2971800 w 3086100"/>
                            <a:gd name="csY2" fmla="*/ 390525 h 1866900"/>
                            <a:gd name="csX3" fmla="*/ 2657475 w 3086100"/>
                            <a:gd name="csY3" fmla="*/ 381000 h 1866900"/>
                            <a:gd name="csX4" fmla="*/ 2466975 w 3086100"/>
                            <a:gd name="csY4" fmla="*/ 342900 h 1866900"/>
                            <a:gd name="csX5" fmla="*/ 2400300 w 3086100"/>
                            <a:gd name="csY5" fmla="*/ 323850 h 1866900"/>
                            <a:gd name="csX6" fmla="*/ 2247900 w 3086100"/>
                            <a:gd name="csY6" fmla="*/ 219075 h 1866900"/>
                            <a:gd name="csX7" fmla="*/ 1924050 w 3086100"/>
                            <a:gd name="csY7" fmla="*/ 381000 h 1866900"/>
                            <a:gd name="csX8" fmla="*/ 1733550 w 3086100"/>
                            <a:gd name="csY8" fmla="*/ 381000 h 1866900"/>
                            <a:gd name="csX9" fmla="*/ 1590675 w 3086100"/>
                            <a:gd name="csY9" fmla="*/ 400050 h 1866900"/>
                            <a:gd name="csX10" fmla="*/ 1476375 w 3086100"/>
                            <a:gd name="csY10" fmla="*/ 600075 h 1866900"/>
                            <a:gd name="csX11" fmla="*/ 1466850 w 3086100"/>
                            <a:gd name="csY11" fmla="*/ 695325 h 1866900"/>
                            <a:gd name="csX12" fmla="*/ 1438275 w 3086100"/>
                            <a:gd name="csY12" fmla="*/ 876300 h 1866900"/>
                            <a:gd name="csX13" fmla="*/ 1466850 w 3086100"/>
                            <a:gd name="csY13" fmla="*/ 1000125 h 1866900"/>
                            <a:gd name="csX14" fmla="*/ 1438275 w 3086100"/>
                            <a:gd name="csY14" fmla="*/ 1085850 h 1866900"/>
                            <a:gd name="csX15" fmla="*/ 1362075 w 3086100"/>
                            <a:gd name="csY15" fmla="*/ 1152525 h 1866900"/>
                            <a:gd name="csX16" fmla="*/ 1266825 w 3086100"/>
                            <a:gd name="csY16" fmla="*/ 1123950 h 1866900"/>
                            <a:gd name="csX17" fmla="*/ 1152525 w 3086100"/>
                            <a:gd name="csY17" fmla="*/ 1209675 h 1866900"/>
                            <a:gd name="csX18" fmla="*/ 1152525 w 3086100"/>
                            <a:gd name="csY18" fmla="*/ 1295400 h 1866900"/>
                            <a:gd name="csX19" fmla="*/ 971550 w 3086100"/>
                            <a:gd name="csY19" fmla="*/ 1409700 h 1866900"/>
                            <a:gd name="csX20" fmla="*/ 885825 w 3086100"/>
                            <a:gd name="csY20" fmla="*/ 1419225 h 1866900"/>
                            <a:gd name="csX21" fmla="*/ 857250 w 3086100"/>
                            <a:gd name="csY21" fmla="*/ 1390650 h 1866900"/>
                            <a:gd name="csX22" fmla="*/ 619125 w 3086100"/>
                            <a:gd name="csY22" fmla="*/ 1343025 h 1866900"/>
                            <a:gd name="csX23" fmla="*/ 504825 w 3086100"/>
                            <a:gd name="csY23" fmla="*/ 1447800 h 1866900"/>
                            <a:gd name="csX24" fmla="*/ 323850 w 3086100"/>
                            <a:gd name="csY24" fmla="*/ 1524000 h 1866900"/>
                            <a:gd name="csX25" fmla="*/ 228600 w 3086100"/>
                            <a:gd name="csY25" fmla="*/ 1647825 h 1866900"/>
                            <a:gd name="csX26" fmla="*/ 152400 w 3086100"/>
                            <a:gd name="csY26" fmla="*/ 1714500 h 1866900"/>
                            <a:gd name="csX27" fmla="*/ 142875 w 3086100"/>
                            <a:gd name="csY27" fmla="*/ 1800225 h 1866900"/>
                            <a:gd name="csX28" fmla="*/ 28575 w 3086100"/>
                            <a:gd name="csY28" fmla="*/ 1743075 h 1866900"/>
                            <a:gd name="csX29" fmla="*/ 0 w 3086100"/>
                            <a:gd name="csY29" fmla="*/ 1866900 h 18669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</a:cxnLst>
                          <a:rect l="l" t="t" r="r" b="b"/>
                          <a:pathLst>
                            <a:path w="3086100" h="1866900">
                              <a:moveTo>
                                <a:pt x="3086100" y="0"/>
                              </a:moveTo>
                              <a:lnTo>
                                <a:pt x="2981325" y="238125"/>
                              </a:lnTo>
                              <a:lnTo>
                                <a:pt x="2971800" y="390525"/>
                              </a:lnTo>
                              <a:lnTo>
                                <a:pt x="2657475" y="381000"/>
                              </a:lnTo>
                              <a:lnTo>
                                <a:pt x="2466975" y="342900"/>
                              </a:lnTo>
                              <a:lnTo>
                                <a:pt x="2400300" y="323850"/>
                              </a:lnTo>
                              <a:lnTo>
                                <a:pt x="2247900" y="219075"/>
                              </a:lnTo>
                              <a:lnTo>
                                <a:pt x="1924050" y="381000"/>
                              </a:lnTo>
                              <a:lnTo>
                                <a:pt x="1733550" y="381000"/>
                              </a:lnTo>
                              <a:lnTo>
                                <a:pt x="1590675" y="400050"/>
                              </a:lnTo>
                              <a:lnTo>
                                <a:pt x="1476375" y="600075"/>
                              </a:lnTo>
                              <a:lnTo>
                                <a:pt x="1466850" y="695325"/>
                              </a:lnTo>
                              <a:lnTo>
                                <a:pt x="1438275" y="876300"/>
                              </a:lnTo>
                              <a:lnTo>
                                <a:pt x="1466850" y="1000125"/>
                              </a:lnTo>
                              <a:lnTo>
                                <a:pt x="1438275" y="1085850"/>
                              </a:lnTo>
                              <a:lnTo>
                                <a:pt x="1362075" y="1152525"/>
                              </a:lnTo>
                              <a:lnTo>
                                <a:pt x="1266825" y="1123950"/>
                              </a:lnTo>
                              <a:lnTo>
                                <a:pt x="1152525" y="1209675"/>
                              </a:lnTo>
                              <a:lnTo>
                                <a:pt x="1152525" y="1295400"/>
                              </a:lnTo>
                              <a:lnTo>
                                <a:pt x="971550" y="1409700"/>
                              </a:lnTo>
                              <a:lnTo>
                                <a:pt x="885825" y="1419225"/>
                              </a:lnTo>
                              <a:lnTo>
                                <a:pt x="857250" y="1390650"/>
                              </a:lnTo>
                              <a:lnTo>
                                <a:pt x="619125" y="1343025"/>
                              </a:lnTo>
                              <a:lnTo>
                                <a:pt x="504825" y="1447800"/>
                              </a:lnTo>
                              <a:lnTo>
                                <a:pt x="323850" y="1524000"/>
                              </a:lnTo>
                              <a:lnTo>
                                <a:pt x="228600" y="1647825"/>
                              </a:lnTo>
                              <a:lnTo>
                                <a:pt x="152400" y="1714500"/>
                              </a:lnTo>
                              <a:lnTo>
                                <a:pt x="142875" y="1800225"/>
                              </a:lnTo>
                              <a:lnTo>
                                <a:pt x="28575" y="1743075"/>
                              </a:lnTo>
                              <a:lnTo>
                                <a:pt x="0" y="186690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EA1E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F72F" id="Volný tvar: obrazec 3" o:spid="_x0000_s1026" style="position:absolute;margin-left:238.4pt;margin-top:75.2pt;width:243pt;height:14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6100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" path="m3086100,l2981325,238125r-9525,152400l2657475,381000,2466975,342900r-66675,-19050l2247900,219075,1924050,381000r-190500,l1590675,400050,1476375,600075r-9525,95250l1438275,876300r28575,123825l1438275,1085850r-76200,66675l1266825,1123950r-114300,85725l1152525,1295400,971550,1409700r-85725,9525l857250,1390650,619125,1343025,504825,1447800r-180975,76200l228600,1647825r-76200,66675l142875,1800225,28575,1743075,,1866900e" filled="f" strokecolor="#ea1ebe" strokeweight="4.5pt">
                <v:stroke joinstyle="miter"/>
                <v:path arrowok="t" o:connecttype="custom" o:connectlocs="3086100,0;2981325,238125;2971800,390525;2657475,381000;2466975,342900;2400300,323850;2247900,219075;1924050,381000;1733550,381000;1590675,400050;1476375,600075;1466850,695325;1438275,876300;1466850,1000125;1438275,1085850;1362075,1152525;1266825,1123950;1152525,1209675;1152525,1295400;971550,1409700;885825,1419225;857250,1390650;619125,1343025;504825,1447800;323850,1524000;228600,1647825;152400,1714500;142875,1800225;28575,1743075;0,1866900" o:connectangles="0,0,0,0,0,0,0,0,0,0,0,0,0,0,0,0,0,0,0,0,0,0,0,0,0,0,0,0,0,0"/>
              </v:shape>
            </w:pict>
          </mc:Fallback>
        </mc:AlternateContent>
      </w:r>
      <w:r w:rsidR="00822E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334AC" wp14:editId="7D39E468">
                <wp:simplePos x="0" y="0"/>
                <wp:positionH relativeFrom="column">
                  <wp:posOffset>1141730</wp:posOffset>
                </wp:positionH>
                <wp:positionV relativeFrom="paragraph">
                  <wp:posOffset>1955165</wp:posOffset>
                </wp:positionV>
                <wp:extent cx="1905000" cy="876300"/>
                <wp:effectExtent l="19050" t="19050" r="19050" b="57150"/>
                <wp:wrapNone/>
                <wp:docPr id="214657325" name="Volný tvar: obraze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76300"/>
                        </a:xfrm>
                        <a:custGeom>
                          <a:avLst/>
                          <a:gdLst>
                            <a:gd name="csX0" fmla="*/ 0 w 1905000"/>
                            <a:gd name="csY0" fmla="*/ 0 h 876300"/>
                            <a:gd name="csX1" fmla="*/ 266700 w 1905000"/>
                            <a:gd name="csY1" fmla="*/ 123825 h 876300"/>
                            <a:gd name="csX2" fmla="*/ 476250 w 1905000"/>
                            <a:gd name="csY2" fmla="*/ 104775 h 876300"/>
                            <a:gd name="csX3" fmla="*/ 733425 w 1905000"/>
                            <a:gd name="csY3" fmla="*/ 190500 h 876300"/>
                            <a:gd name="csX4" fmla="*/ 838200 w 1905000"/>
                            <a:gd name="csY4" fmla="*/ 200025 h 876300"/>
                            <a:gd name="csX5" fmla="*/ 952500 w 1905000"/>
                            <a:gd name="csY5" fmla="*/ 342900 h 876300"/>
                            <a:gd name="csX6" fmla="*/ 1085850 w 1905000"/>
                            <a:gd name="csY6" fmla="*/ 409575 h 876300"/>
                            <a:gd name="csX7" fmla="*/ 1266825 w 1905000"/>
                            <a:gd name="csY7" fmla="*/ 409575 h 876300"/>
                            <a:gd name="csX8" fmla="*/ 1428750 w 1905000"/>
                            <a:gd name="csY8" fmla="*/ 466725 h 876300"/>
                            <a:gd name="csX9" fmla="*/ 1485900 w 1905000"/>
                            <a:gd name="csY9" fmla="*/ 704850 h 876300"/>
                            <a:gd name="csX10" fmla="*/ 1514475 w 1905000"/>
                            <a:gd name="csY10" fmla="*/ 800100 h 876300"/>
                            <a:gd name="csX11" fmla="*/ 1562100 w 1905000"/>
                            <a:gd name="csY11" fmla="*/ 762000 h 876300"/>
                            <a:gd name="csX12" fmla="*/ 1666875 w 1905000"/>
                            <a:gd name="csY12" fmla="*/ 742950 h 876300"/>
                            <a:gd name="csX13" fmla="*/ 1714500 w 1905000"/>
                            <a:gd name="csY13" fmla="*/ 828675 h 876300"/>
                            <a:gd name="csX14" fmla="*/ 1828800 w 1905000"/>
                            <a:gd name="csY14" fmla="*/ 876300 h 876300"/>
                            <a:gd name="csX15" fmla="*/ 1905000 w 1905000"/>
                            <a:gd name="csY15" fmla="*/ 866775 h 8763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</a:cxnLst>
                          <a:rect l="l" t="t" r="r" b="b"/>
                          <a:pathLst>
                            <a:path w="1905000" h="876300">
                              <a:moveTo>
                                <a:pt x="0" y="0"/>
                              </a:moveTo>
                              <a:lnTo>
                                <a:pt x="266700" y="123825"/>
                              </a:lnTo>
                              <a:lnTo>
                                <a:pt x="476250" y="104775"/>
                              </a:lnTo>
                              <a:lnTo>
                                <a:pt x="733425" y="190500"/>
                              </a:lnTo>
                              <a:lnTo>
                                <a:pt x="838200" y="200025"/>
                              </a:lnTo>
                              <a:lnTo>
                                <a:pt x="952500" y="342900"/>
                              </a:lnTo>
                              <a:lnTo>
                                <a:pt x="1085850" y="409575"/>
                              </a:lnTo>
                              <a:lnTo>
                                <a:pt x="1266825" y="409575"/>
                              </a:lnTo>
                              <a:lnTo>
                                <a:pt x="1428750" y="466725"/>
                              </a:lnTo>
                              <a:lnTo>
                                <a:pt x="1485900" y="704850"/>
                              </a:lnTo>
                              <a:lnTo>
                                <a:pt x="1514475" y="800100"/>
                              </a:lnTo>
                              <a:lnTo>
                                <a:pt x="1562100" y="762000"/>
                              </a:lnTo>
                              <a:lnTo>
                                <a:pt x="1666875" y="742950"/>
                              </a:lnTo>
                              <a:lnTo>
                                <a:pt x="1714500" y="828675"/>
                              </a:lnTo>
                              <a:lnTo>
                                <a:pt x="1828800" y="876300"/>
                              </a:lnTo>
                              <a:lnTo>
                                <a:pt x="1905000" y="866775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AAF74" w14:textId="30FC5FDF" w:rsidR="00AA093F" w:rsidRDefault="00AA093F" w:rsidP="00AA093F">
                            <w:pPr>
                              <w:jc w:val="center"/>
                            </w:pP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34AC" id="Volný tvar: obrazec 2" o:spid="_x0000_s1029" style="position:absolute;left:0;text-align:left;margin-left:89.9pt;margin-top:153.95pt;width:150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" adj="-11796480,,5400" path="m,l266700,123825,476250,104775r257175,85725l838200,200025,952500,342900r133350,66675l1266825,409575r161925,57150l1485900,704850r28575,95250l1562100,762000r104775,-19050l1714500,828675r114300,47625l1905000,866775e" filled="f" strokecolor="#f90" strokeweight="4.5pt">
                <v:stroke joinstyle="miter"/>
                <v:formulas/>
                <v:path arrowok="t" o:connecttype="custom" o:connectlocs="0,0;266700,123825;476250,104775;733425,190500;838200,200025;952500,342900;1085850,409575;1266825,409575;1428750,466725;1485900,704850;1514475,800100;1562100,762000;1666875,742950;1714500,828675;1828800,876300;1905000,866775" o:connectangles="0,0,0,0,0,0,0,0,0,0,0,0,0,0,0,0" textboxrect="0,0,1905000,876300"/>
                <v:textbox>
                  <w:txbxContent>
                    <w:p w14:paraId="654AAF74" w14:textId="30FC5FDF" w:rsidR="00AA093F" w:rsidRDefault="00AA093F" w:rsidP="00AA093F">
                      <w:pPr>
                        <w:jc w:val="center"/>
                      </w:pP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2D4616" w:rsidRPr="002D4616">
        <w:rPr>
          <w:rFonts w:ascii="Calibri" w:hAnsi="Calibri" w:cs="Calibri"/>
          <w:noProof/>
        </w:rPr>
        <w:drawing>
          <wp:inline distT="0" distB="0" distL="0" distR="0" wp14:anchorId="03D3BAFA" wp14:editId="22BDF34C">
            <wp:extent cx="6303645" cy="4184015"/>
            <wp:effectExtent l="0" t="0" r="1905" b="6985"/>
            <wp:docPr id="374597915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97915" name="Obrázek 1" descr="Obsah obrázku mapa, text, atlas&#10;&#10;Obsah generovaný pomocí AI může být nesprávný."/>
                    <pic:cNvPicPr/>
                  </pic:nvPicPr>
                  <pic:blipFill rotWithShape="1">
                    <a:blip r:embed="rId13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8462" t="6329" r="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18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661E" w14:textId="77777777" w:rsidR="002D4616" w:rsidRDefault="002D4616" w:rsidP="009C7516">
      <w:pPr>
        <w:spacing w:before="0" w:after="0"/>
        <w:rPr>
          <w:rFonts w:ascii="Calibri" w:hAnsi="Calibri" w:cs="Calibri"/>
        </w:rPr>
      </w:pPr>
    </w:p>
    <w:p w14:paraId="3EB9DB70" w14:textId="3B81B2A7" w:rsidR="002D4616" w:rsidRPr="00287187" w:rsidRDefault="002D4616" w:rsidP="009C7516">
      <w:pPr>
        <w:spacing w:before="0" w:after="0"/>
        <w:rPr>
          <w:rFonts w:ascii="Calibri" w:hAnsi="Calibri" w:cs="Calibri"/>
        </w:rPr>
      </w:pPr>
    </w:p>
    <w:sectPr w:rsidR="002D4616" w:rsidRPr="00287187" w:rsidSect="00822E14">
      <w:headerReference w:type="default" r:id="rId14"/>
      <w:pgSz w:w="11906" w:h="16838" w:code="9"/>
      <w:pgMar w:top="2268" w:right="1077" w:bottom="709" w:left="902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6DB1" w14:textId="77777777" w:rsidR="00053BF5" w:rsidRDefault="00053BF5" w:rsidP="004B744B">
      <w:r>
        <w:separator/>
      </w:r>
    </w:p>
    <w:p w14:paraId="11B3FE3D" w14:textId="77777777" w:rsidR="00053BF5" w:rsidRDefault="00053BF5" w:rsidP="004B744B"/>
    <w:p w14:paraId="412D22F5" w14:textId="77777777" w:rsidR="00053BF5" w:rsidRDefault="00053BF5" w:rsidP="004B744B"/>
    <w:p w14:paraId="7BA2DEB4" w14:textId="77777777" w:rsidR="00053BF5" w:rsidRDefault="00053BF5" w:rsidP="004B744B"/>
  </w:endnote>
  <w:endnote w:type="continuationSeparator" w:id="0">
    <w:p w14:paraId="56B9662E" w14:textId="77777777" w:rsidR="00053BF5" w:rsidRDefault="00053BF5" w:rsidP="004B744B">
      <w:r>
        <w:continuationSeparator/>
      </w:r>
    </w:p>
    <w:p w14:paraId="2191D0F9" w14:textId="77777777" w:rsidR="00053BF5" w:rsidRDefault="00053BF5" w:rsidP="004B744B"/>
    <w:p w14:paraId="720AA743" w14:textId="77777777" w:rsidR="00053BF5" w:rsidRDefault="00053BF5" w:rsidP="004B744B"/>
    <w:p w14:paraId="1DBFA822" w14:textId="77777777" w:rsidR="00053BF5" w:rsidRDefault="00053BF5" w:rsidP="004B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1D82" w14:textId="77777777" w:rsidR="00053BF5" w:rsidRDefault="00053BF5" w:rsidP="004B744B">
      <w:r>
        <w:separator/>
      </w:r>
    </w:p>
    <w:p w14:paraId="0A1EFE23" w14:textId="77777777" w:rsidR="00053BF5" w:rsidRDefault="00053BF5" w:rsidP="004B744B"/>
    <w:p w14:paraId="62084C7F" w14:textId="77777777" w:rsidR="00053BF5" w:rsidRDefault="00053BF5" w:rsidP="004B744B"/>
    <w:p w14:paraId="736B7E6C" w14:textId="77777777" w:rsidR="00053BF5" w:rsidRDefault="00053BF5" w:rsidP="004B744B"/>
  </w:footnote>
  <w:footnote w:type="continuationSeparator" w:id="0">
    <w:p w14:paraId="46688382" w14:textId="77777777" w:rsidR="00053BF5" w:rsidRDefault="00053BF5" w:rsidP="004B744B">
      <w:r>
        <w:continuationSeparator/>
      </w:r>
    </w:p>
    <w:p w14:paraId="3289E2C7" w14:textId="77777777" w:rsidR="00053BF5" w:rsidRDefault="00053BF5" w:rsidP="004B744B"/>
    <w:p w14:paraId="6ECDA9E2" w14:textId="77777777" w:rsidR="00053BF5" w:rsidRDefault="00053BF5" w:rsidP="004B744B"/>
    <w:p w14:paraId="62FB28C7" w14:textId="77777777" w:rsidR="00053BF5" w:rsidRDefault="00053BF5" w:rsidP="004B7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D412" w14:textId="5C0FB723" w:rsidR="00306593" w:rsidRDefault="00156BB2">
    <w:pPr>
      <w:pStyle w:val="Zhlav"/>
    </w:pPr>
    <w:r w:rsidRPr="009946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DA2BF" wp14:editId="1ECAC24B">
              <wp:simplePos x="0" y="0"/>
              <wp:positionH relativeFrom="column">
                <wp:posOffset>2217420</wp:posOffset>
              </wp:positionH>
              <wp:positionV relativeFrom="paragraph">
                <wp:posOffset>66675</wp:posOffset>
              </wp:positionV>
              <wp:extent cx="4165600" cy="571500"/>
              <wp:effectExtent l="0" t="0" r="635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D150F" w14:textId="77777777" w:rsidR="00156BB2" w:rsidRPr="004B744B" w:rsidRDefault="00156BB2" w:rsidP="00156BB2">
                          <w:pPr>
                            <w:pStyle w:val="Podnadpis"/>
                            <w:spacing w:before="0" w:after="0"/>
                            <w:jc w:val="right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4B744B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INTEGROVANÝ DOPRAVNÍ SYSTÉM </w:t>
                          </w:r>
                        </w:p>
                        <w:p w14:paraId="1C7DDC88" w14:textId="77777777" w:rsidR="00156BB2" w:rsidRPr="004B744B" w:rsidRDefault="00156BB2" w:rsidP="00156BB2">
                          <w:pPr>
                            <w:pStyle w:val="Podnadpis"/>
                            <w:spacing w:before="0" w:after="0"/>
                            <w:jc w:val="right"/>
                            <w:rPr>
                              <w:rFonts w:ascii="Arial Black" w:hAnsi="Arial Black"/>
                              <w:caps/>
                              <w:sz w:val="28"/>
                              <w:szCs w:val="28"/>
                            </w:rPr>
                          </w:pPr>
                          <w:r w:rsidRPr="004B744B">
                            <w:rPr>
                              <w:rFonts w:ascii="Arial Black" w:hAnsi="Arial Black"/>
                              <w:caps/>
                              <w:sz w:val="28"/>
                              <w:szCs w:val="28"/>
                            </w:rPr>
                            <w:t>jihomoravského kr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DA2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174.6pt;margin-top:5.25pt;width:32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" stroked="f">
              <v:textbox>
                <w:txbxContent>
                  <w:p w14:paraId="60DD150F" w14:textId="77777777" w:rsidR="00156BB2" w:rsidRPr="004B744B" w:rsidRDefault="00156BB2" w:rsidP="00156BB2">
                    <w:pPr>
                      <w:pStyle w:val="Podnadpis"/>
                      <w:spacing w:before="0" w:after="0"/>
                      <w:jc w:val="right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4B744B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INTEGROVANÝ DOPRAVNÍ SYSTÉM </w:t>
                    </w:r>
                  </w:p>
                  <w:p w14:paraId="1C7DDC88" w14:textId="77777777" w:rsidR="00156BB2" w:rsidRPr="004B744B" w:rsidRDefault="00156BB2" w:rsidP="00156BB2">
                    <w:pPr>
                      <w:pStyle w:val="Podnadpis"/>
                      <w:spacing w:before="0" w:after="0"/>
                      <w:jc w:val="right"/>
                      <w:rPr>
                        <w:rFonts w:ascii="Arial Black" w:hAnsi="Arial Black"/>
                        <w:caps/>
                        <w:sz w:val="28"/>
                        <w:szCs w:val="28"/>
                      </w:rPr>
                    </w:pPr>
                    <w:r w:rsidRPr="004B744B">
                      <w:rPr>
                        <w:rFonts w:ascii="Arial Black" w:hAnsi="Arial Black"/>
                        <w:caps/>
                        <w:sz w:val="28"/>
                        <w:szCs w:val="28"/>
                      </w:rPr>
                      <w:t>jihomoravského kraje</w:t>
                    </w:r>
                  </w:p>
                </w:txbxContent>
              </v:textbox>
            </v:shape>
          </w:pict>
        </mc:Fallback>
      </mc:AlternateContent>
    </w:r>
    <w:r w:rsidRPr="00994650">
      <w:rPr>
        <w:noProof/>
      </w:rPr>
      <w:drawing>
        <wp:anchor distT="0" distB="0" distL="114300" distR="114300" simplePos="0" relativeHeight="251659264" behindDoc="0" locked="0" layoutInCell="1" allowOverlap="1" wp14:anchorId="51FD7B02" wp14:editId="67309768">
          <wp:simplePos x="0" y="0"/>
          <wp:positionH relativeFrom="column">
            <wp:posOffset>56515</wp:posOffset>
          </wp:positionH>
          <wp:positionV relativeFrom="paragraph">
            <wp:posOffset>151130</wp:posOffset>
          </wp:positionV>
          <wp:extent cx="1720215" cy="485775"/>
          <wp:effectExtent l="0" t="0" r="0" b="9525"/>
          <wp:wrapNone/>
          <wp:docPr id="1068503515" name="Obrázek 1068503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DB60E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A7E0A"/>
    <w:multiLevelType w:val="hybridMultilevel"/>
    <w:tmpl w:val="F10888A2"/>
    <w:lvl w:ilvl="0" w:tplc="755E2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858"/>
    <w:multiLevelType w:val="hybridMultilevel"/>
    <w:tmpl w:val="9F4C8FA2"/>
    <w:lvl w:ilvl="0" w:tplc="7674CED6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C6416AF"/>
    <w:multiLevelType w:val="hybridMultilevel"/>
    <w:tmpl w:val="C478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9CF"/>
    <w:multiLevelType w:val="hybridMultilevel"/>
    <w:tmpl w:val="AE16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2FB7"/>
    <w:multiLevelType w:val="hybridMultilevel"/>
    <w:tmpl w:val="62A4944A"/>
    <w:lvl w:ilvl="0" w:tplc="28C6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7ED1"/>
    <w:multiLevelType w:val="hybridMultilevel"/>
    <w:tmpl w:val="7474E7C0"/>
    <w:lvl w:ilvl="0" w:tplc="06D2E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124D1"/>
    <w:multiLevelType w:val="hybridMultilevel"/>
    <w:tmpl w:val="5A90C088"/>
    <w:lvl w:ilvl="0" w:tplc="504AB9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E3D8E"/>
    <w:multiLevelType w:val="hybridMultilevel"/>
    <w:tmpl w:val="745C7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B3F79"/>
    <w:multiLevelType w:val="hybridMultilevel"/>
    <w:tmpl w:val="E82EF0FE"/>
    <w:lvl w:ilvl="0" w:tplc="93280B82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17061"/>
    <w:multiLevelType w:val="hybridMultilevel"/>
    <w:tmpl w:val="207EE23A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828"/>
    <w:multiLevelType w:val="hybridMultilevel"/>
    <w:tmpl w:val="580411CA"/>
    <w:lvl w:ilvl="0" w:tplc="45EE0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A6EBC"/>
    <w:multiLevelType w:val="hybridMultilevel"/>
    <w:tmpl w:val="EC6A4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1891"/>
    <w:multiLevelType w:val="hybridMultilevel"/>
    <w:tmpl w:val="33F4674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922589"/>
    <w:multiLevelType w:val="hybridMultilevel"/>
    <w:tmpl w:val="4962B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43FA2"/>
    <w:multiLevelType w:val="hybridMultilevel"/>
    <w:tmpl w:val="E0420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77959"/>
    <w:multiLevelType w:val="hybridMultilevel"/>
    <w:tmpl w:val="FB3CDFF6"/>
    <w:lvl w:ilvl="0" w:tplc="D44AC220">
      <w:start w:val="10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255C631E"/>
    <w:multiLevelType w:val="hybridMultilevel"/>
    <w:tmpl w:val="974E0E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75A2D"/>
    <w:multiLevelType w:val="hybridMultilevel"/>
    <w:tmpl w:val="8D0C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D3E9F"/>
    <w:multiLevelType w:val="hybridMultilevel"/>
    <w:tmpl w:val="621E7D78"/>
    <w:lvl w:ilvl="0" w:tplc="5A0E68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5057C"/>
    <w:multiLevelType w:val="hybridMultilevel"/>
    <w:tmpl w:val="30E6483E"/>
    <w:lvl w:ilvl="0" w:tplc="23C20B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2164C"/>
    <w:multiLevelType w:val="hybridMultilevel"/>
    <w:tmpl w:val="4608E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326C4"/>
    <w:multiLevelType w:val="multilevel"/>
    <w:tmpl w:val="25E63F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D706ADA"/>
    <w:multiLevelType w:val="hybridMultilevel"/>
    <w:tmpl w:val="B78E73F8"/>
    <w:lvl w:ilvl="0" w:tplc="5832D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465C1"/>
    <w:multiLevelType w:val="hybridMultilevel"/>
    <w:tmpl w:val="9D8470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F5D63"/>
    <w:multiLevelType w:val="hybridMultilevel"/>
    <w:tmpl w:val="C9EE4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0639A"/>
    <w:multiLevelType w:val="hybridMultilevel"/>
    <w:tmpl w:val="C49C1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C6334"/>
    <w:multiLevelType w:val="hybridMultilevel"/>
    <w:tmpl w:val="1DC09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85AC5"/>
    <w:multiLevelType w:val="hybridMultilevel"/>
    <w:tmpl w:val="088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A0E7D"/>
    <w:multiLevelType w:val="hybridMultilevel"/>
    <w:tmpl w:val="F9D4D732"/>
    <w:lvl w:ilvl="0" w:tplc="A6327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72F2"/>
    <w:multiLevelType w:val="hybridMultilevel"/>
    <w:tmpl w:val="0AD0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A4BAD"/>
    <w:multiLevelType w:val="hybridMultilevel"/>
    <w:tmpl w:val="C4021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8706A"/>
    <w:multiLevelType w:val="hybridMultilevel"/>
    <w:tmpl w:val="C8526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55EED"/>
    <w:multiLevelType w:val="hybridMultilevel"/>
    <w:tmpl w:val="351CB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F1062"/>
    <w:multiLevelType w:val="hybridMultilevel"/>
    <w:tmpl w:val="741CC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D5210"/>
    <w:multiLevelType w:val="hybridMultilevel"/>
    <w:tmpl w:val="DD468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52977"/>
    <w:multiLevelType w:val="hybridMultilevel"/>
    <w:tmpl w:val="0C62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04D24"/>
    <w:multiLevelType w:val="hybridMultilevel"/>
    <w:tmpl w:val="CB0E8048"/>
    <w:lvl w:ilvl="0" w:tplc="504AB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65151"/>
    <w:multiLevelType w:val="hybridMultilevel"/>
    <w:tmpl w:val="C2CA6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E204A"/>
    <w:multiLevelType w:val="hybridMultilevel"/>
    <w:tmpl w:val="C5FE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D7160"/>
    <w:multiLevelType w:val="hybridMultilevel"/>
    <w:tmpl w:val="DDFA6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2654E"/>
    <w:multiLevelType w:val="hybridMultilevel"/>
    <w:tmpl w:val="7A6E4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D02DC"/>
    <w:multiLevelType w:val="hybridMultilevel"/>
    <w:tmpl w:val="B5B42DFC"/>
    <w:lvl w:ilvl="0" w:tplc="67268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B1182"/>
    <w:multiLevelType w:val="hybridMultilevel"/>
    <w:tmpl w:val="517ECB5E"/>
    <w:lvl w:ilvl="0" w:tplc="E200B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DEE"/>
    <w:multiLevelType w:val="hybridMultilevel"/>
    <w:tmpl w:val="4A4A8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D3715"/>
    <w:multiLevelType w:val="hybridMultilevel"/>
    <w:tmpl w:val="DB68D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20546"/>
    <w:multiLevelType w:val="hybridMultilevel"/>
    <w:tmpl w:val="E2B4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A5E9E"/>
    <w:multiLevelType w:val="hybridMultilevel"/>
    <w:tmpl w:val="2DD8257E"/>
    <w:lvl w:ilvl="0" w:tplc="B57E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40347">
    <w:abstractNumId w:val="22"/>
  </w:num>
  <w:num w:numId="2" w16cid:durableId="1671367248">
    <w:abstractNumId w:val="0"/>
  </w:num>
  <w:num w:numId="3" w16cid:durableId="1302466223">
    <w:abstractNumId w:val="45"/>
  </w:num>
  <w:num w:numId="4" w16cid:durableId="212692639">
    <w:abstractNumId w:val="36"/>
  </w:num>
  <w:num w:numId="5" w16cid:durableId="497884859">
    <w:abstractNumId w:val="39"/>
  </w:num>
  <w:num w:numId="6" w16cid:durableId="1045837168">
    <w:abstractNumId w:val="14"/>
  </w:num>
  <w:num w:numId="7" w16cid:durableId="1537036035">
    <w:abstractNumId w:val="18"/>
  </w:num>
  <w:num w:numId="8" w16cid:durableId="2141072473">
    <w:abstractNumId w:val="25"/>
  </w:num>
  <w:num w:numId="9" w16cid:durableId="1646738819">
    <w:abstractNumId w:val="46"/>
  </w:num>
  <w:num w:numId="10" w16cid:durableId="1332027356">
    <w:abstractNumId w:val="16"/>
  </w:num>
  <w:num w:numId="11" w16cid:durableId="1527676810">
    <w:abstractNumId w:val="26"/>
  </w:num>
  <w:num w:numId="12" w16cid:durableId="119494591">
    <w:abstractNumId w:val="41"/>
  </w:num>
  <w:num w:numId="13" w16cid:durableId="1181776601">
    <w:abstractNumId w:val="43"/>
  </w:num>
  <w:num w:numId="14" w16cid:durableId="410154873">
    <w:abstractNumId w:val="8"/>
  </w:num>
  <w:num w:numId="15" w16cid:durableId="998574867">
    <w:abstractNumId w:val="20"/>
  </w:num>
  <w:num w:numId="16" w16cid:durableId="345445657">
    <w:abstractNumId w:val="37"/>
  </w:num>
  <w:num w:numId="17" w16cid:durableId="1449006727">
    <w:abstractNumId w:val="7"/>
  </w:num>
  <w:num w:numId="18" w16cid:durableId="1909145135">
    <w:abstractNumId w:val="38"/>
  </w:num>
  <w:num w:numId="19" w16cid:durableId="889001381">
    <w:abstractNumId w:val="4"/>
  </w:num>
  <w:num w:numId="20" w16cid:durableId="107243908">
    <w:abstractNumId w:val="9"/>
  </w:num>
  <w:num w:numId="21" w16cid:durableId="1539125828">
    <w:abstractNumId w:val="42"/>
  </w:num>
  <w:num w:numId="22" w16cid:durableId="315184506">
    <w:abstractNumId w:val="29"/>
  </w:num>
  <w:num w:numId="23" w16cid:durableId="1724451415">
    <w:abstractNumId w:val="3"/>
  </w:num>
  <w:num w:numId="24" w16cid:durableId="1738823665">
    <w:abstractNumId w:val="19"/>
  </w:num>
  <w:num w:numId="25" w16cid:durableId="1624727610">
    <w:abstractNumId w:val="47"/>
  </w:num>
  <w:num w:numId="26" w16cid:durableId="1124032797">
    <w:abstractNumId w:val="5"/>
  </w:num>
  <w:num w:numId="27" w16cid:durableId="1803111023">
    <w:abstractNumId w:val="23"/>
  </w:num>
  <w:num w:numId="28" w16cid:durableId="1028068160">
    <w:abstractNumId w:val="6"/>
  </w:num>
  <w:num w:numId="29" w16cid:durableId="1407916165">
    <w:abstractNumId w:val="1"/>
  </w:num>
  <w:num w:numId="30" w16cid:durableId="697315309">
    <w:abstractNumId w:val="11"/>
  </w:num>
  <w:num w:numId="31" w16cid:durableId="1373504886">
    <w:abstractNumId w:val="13"/>
  </w:num>
  <w:num w:numId="32" w16cid:durableId="2013071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0209099">
    <w:abstractNumId w:val="10"/>
  </w:num>
  <w:num w:numId="34" w16cid:durableId="264266827">
    <w:abstractNumId w:val="21"/>
  </w:num>
  <w:num w:numId="35" w16cid:durableId="837041808">
    <w:abstractNumId w:val="2"/>
  </w:num>
  <w:num w:numId="36" w16cid:durableId="1763800780">
    <w:abstractNumId w:val="2"/>
  </w:num>
  <w:num w:numId="37" w16cid:durableId="445273141">
    <w:abstractNumId w:val="33"/>
  </w:num>
  <w:num w:numId="38" w16cid:durableId="78991527">
    <w:abstractNumId w:val="35"/>
  </w:num>
  <w:num w:numId="39" w16cid:durableId="507141143">
    <w:abstractNumId w:val="27"/>
  </w:num>
  <w:num w:numId="40" w16cid:durableId="1328826587">
    <w:abstractNumId w:val="30"/>
  </w:num>
  <w:num w:numId="41" w16cid:durableId="1127427136">
    <w:abstractNumId w:val="34"/>
  </w:num>
  <w:num w:numId="42" w16cid:durableId="915868884">
    <w:abstractNumId w:val="32"/>
  </w:num>
  <w:num w:numId="43" w16cid:durableId="908661505">
    <w:abstractNumId w:val="12"/>
  </w:num>
  <w:num w:numId="44" w16cid:durableId="343868531">
    <w:abstractNumId w:val="24"/>
  </w:num>
  <w:num w:numId="45" w16cid:durableId="478838223">
    <w:abstractNumId w:val="17"/>
  </w:num>
  <w:num w:numId="46" w16cid:durableId="1610969084">
    <w:abstractNumId w:val="44"/>
  </w:num>
  <w:num w:numId="47" w16cid:durableId="1615213091">
    <w:abstractNumId w:val="15"/>
  </w:num>
  <w:num w:numId="48" w16cid:durableId="1001934779">
    <w:abstractNumId w:val="28"/>
  </w:num>
  <w:num w:numId="49" w16cid:durableId="2140755432">
    <w:abstractNumId w:val="40"/>
  </w:num>
  <w:num w:numId="50" w16cid:durableId="214099602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DA"/>
    <w:rsid w:val="0000125D"/>
    <w:rsid w:val="000012D1"/>
    <w:rsid w:val="00001E67"/>
    <w:rsid w:val="00002479"/>
    <w:rsid w:val="00003D5F"/>
    <w:rsid w:val="0000472A"/>
    <w:rsid w:val="00005C32"/>
    <w:rsid w:val="0000653D"/>
    <w:rsid w:val="000107B3"/>
    <w:rsid w:val="000152E6"/>
    <w:rsid w:val="000158F2"/>
    <w:rsid w:val="000161D8"/>
    <w:rsid w:val="00016833"/>
    <w:rsid w:val="000230D3"/>
    <w:rsid w:val="00023155"/>
    <w:rsid w:val="00023DBE"/>
    <w:rsid w:val="00023F4E"/>
    <w:rsid w:val="0002467B"/>
    <w:rsid w:val="000254A9"/>
    <w:rsid w:val="0002678E"/>
    <w:rsid w:val="0003043E"/>
    <w:rsid w:val="0003093A"/>
    <w:rsid w:val="000309B4"/>
    <w:rsid w:val="00031553"/>
    <w:rsid w:val="000323EF"/>
    <w:rsid w:val="00032528"/>
    <w:rsid w:val="000325D6"/>
    <w:rsid w:val="000328B6"/>
    <w:rsid w:val="00033CA7"/>
    <w:rsid w:val="00034CA7"/>
    <w:rsid w:val="0003519A"/>
    <w:rsid w:val="00035DC1"/>
    <w:rsid w:val="00036777"/>
    <w:rsid w:val="00037000"/>
    <w:rsid w:val="00037988"/>
    <w:rsid w:val="00040594"/>
    <w:rsid w:val="00040654"/>
    <w:rsid w:val="00043B43"/>
    <w:rsid w:val="00044F05"/>
    <w:rsid w:val="0004671A"/>
    <w:rsid w:val="00050F94"/>
    <w:rsid w:val="00053BF5"/>
    <w:rsid w:val="00053FB3"/>
    <w:rsid w:val="0005453C"/>
    <w:rsid w:val="00054D32"/>
    <w:rsid w:val="00055F38"/>
    <w:rsid w:val="0006195B"/>
    <w:rsid w:val="00062BDF"/>
    <w:rsid w:val="00062C5C"/>
    <w:rsid w:val="0006359B"/>
    <w:rsid w:val="0006380E"/>
    <w:rsid w:val="000721A3"/>
    <w:rsid w:val="00074535"/>
    <w:rsid w:val="000745B4"/>
    <w:rsid w:val="00075005"/>
    <w:rsid w:val="00075559"/>
    <w:rsid w:val="000760AE"/>
    <w:rsid w:val="00081116"/>
    <w:rsid w:val="00083661"/>
    <w:rsid w:val="00084CEB"/>
    <w:rsid w:val="00085D2B"/>
    <w:rsid w:val="00085E02"/>
    <w:rsid w:val="000863D5"/>
    <w:rsid w:val="0008769C"/>
    <w:rsid w:val="00087E3F"/>
    <w:rsid w:val="00090211"/>
    <w:rsid w:val="00093237"/>
    <w:rsid w:val="000A088D"/>
    <w:rsid w:val="000A11BA"/>
    <w:rsid w:val="000A1BD3"/>
    <w:rsid w:val="000A347F"/>
    <w:rsid w:val="000A35FC"/>
    <w:rsid w:val="000A3A3A"/>
    <w:rsid w:val="000A6386"/>
    <w:rsid w:val="000A6D3D"/>
    <w:rsid w:val="000A7DE6"/>
    <w:rsid w:val="000B23EB"/>
    <w:rsid w:val="000B2C22"/>
    <w:rsid w:val="000C0165"/>
    <w:rsid w:val="000C1BC4"/>
    <w:rsid w:val="000C53BD"/>
    <w:rsid w:val="000C5896"/>
    <w:rsid w:val="000C5AEB"/>
    <w:rsid w:val="000C7EAF"/>
    <w:rsid w:val="000D0A14"/>
    <w:rsid w:val="000D26CB"/>
    <w:rsid w:val="000D3AD7"/>
    <w:rsid w:val="000D50B4"/>
    <w:rsid w:val="000D638F"/>
    <w:rsid w:val="000D67DA"/>
    <w:rsid w:val="000D6DFF"/>
    <w:rsid w:val="000D713A"/>
    <w:rsid w:val="000D76FF"/>
    <w:rsid w:val="000E2149"/>
    <w:rsid w:val="000E26F3"/>
    <w:rsid w:val="000E39FE"/>
    <w:rsid w:val="000E4B57"/>
    <w:rsid w:val="000E4EF8"/>
    <w:rsid w:val="000E5A38"/>
    <w:rsid w:val="000E7D6A"/>
    <w:rsid w:val="000E7EB6"/>
    <w:rsid w:val="000F07AF"/>
    <w:rsid w:val="000F1A32"/>
    <w:rsid w:val="000F23B9"/>
    <w:rsid w:val="000F364D"/>
    <w:rsid w:val="000F5048"/>
    <w:rsid w:val="000F68E1"/>
    <w:rsid w:val="00100C2C"/>
    <w:rsid w:val="00101491"/>
    <w:rsid w:val="001034D7"/>
    <w:rsid w:val="00103608"/>
    <w:rsid w:val="00104B28"/>
    <w:rsid w:val="0010567F"/>
    <w:rsid w:val="001057D1"/>
    <w:rsid w:val="00106BB3"/>
    <w:rsid w:val="00107935"/>
    <w:rsid w:val="00107BEF"/>
    <w:rsid w:val="00110B6F"/>
    <w:rsid w:val="00110E43"/>
    <w:rsid w:val="001112D7"/>
    <w:rsid w:val="0011310F"/>
    <w:rsid w:val="0011430B"/>
    <w:rsid w:val="001157EC"/>
    <w:rsid w:val="00122685"/>
    <w:rsid w:val="001255A7"/>
    <w:rsid w:val="001261A9"/>
    <w:rsid w:val="0012648A"/>
    <w:rsid w:val="001309B1"/>
    <w:rsid w:val="0013193C"/>
    <w:rsid w:val="0013303B"/>
    <w:rsid w:val="00133617"/>
    <w:rsid w:val="00140CE9"/>
    <w:rsid w:val="00140D67"/>
    <w:rsid w:val="00142411"/>
    <w:rsid w:val="00142EC9"/>
    <w:rsid w:val="00142FBF"/>
    <w:rsid w:val="0014301B"/>
    <w:rsid w:val="001444C8"/>
    <w:rsid w:val="00146EC9"/>
    <w:rsid w:val="00146FB1"/>
    <w:rsid w:val="00152473"/>
    <w:rsid w:val="00152BD9"/>
    <w:rsid w:val="001531CB"/>
    <w:rsid w:val="00153B2A"/>
    <w:rsid w:val="00153D57"/>
    <w:rsid w:val="00154D99"/>
    <w:rsid w:val="00155A57"/>
    <w:rsid w:val="00155F48"/>
    <w:rsid w:val="00156BB2"/>
    <w:rsid w:val="00157DE4"/>
    <w:rsid w:val="00161347"/>
    <w:rsid w:val="00161967"/>
    <w:rsid w:val="001620C0"/>
    <w:rsid w:val="001628DD"/>
    <w:rsid w:val="00165F75"/>
    <w:rsid w:val="0016660B"/>
    <w:rsid w:val="00170A96"/>
    <w:rsid w:val="0017296E"/>
    <w:rsid w:val="001754C2"/>
    <w:rsid w:val="0017724C"/>
    <w:rsid w:val="00180C3E"/>
    <w:rsid w:val="00182CAC"/>
    <w:rsid w:val="00183EF2"/>
    <w:rsid w:val="00184D64"/>
    <w:rsid w:val="00186252"/>
    <w:rsid w:val="00190267"/>
    <w:rsid w:val="00190F4E"/>
    <w:rsid w:val="001945BA"/>
    <w:rsid w:val="00194FFD"/>
    <w:rsid w:val="00195F12"/>
    <w:rsid w:val="00197095"/>
    <w:rsid w:val="001A0F5F"/>
    <w:rsid w:val="001A1806"/>
    <w:rsid w:val="001A5EB8"/>
    <w:rsid w:val="001A656A"/>
    <w:rsid w:val="001B055D"/>
    <w:rsid w:val="001B084C"/>
    <w:rsid w:val="001B0B45"/>
    <w:rsid w:val="001B19A8"/>
    <w:rsid w:val="001B3707"/>
    <w:rsid w:val="001B3DDA"/>
    <w:rsid w:val="001B51DB"/>
    <w:rsid w:val="001B5610"/>
    <w:rsid w:val="001B67C0"/>
    <w:rsid w:val="001B6872"/>
    <w:rsid w:val="001B6DCE"/>
    <w:rsid w:val="001C0405"/>
    <w:rsid w:val="001C23D2"/>
    <w:rsid w:val="001C2E2A"/>
    <w:rsid w:val="001C2F2B"/>
    <w:rsid w:val="001C3B73"/>
    <w:rsid w:val="001C4884"/>
    <w:rsid w:val="001C5529"/>
    <w:rsid w:val="001C5A61"/>
    <w:rsid w:val="001C6BE5"/>
    <w:rsid w:val="001D1748"/>
    <w:rsid w:val="001D18B1"/>
    <w:rsid w:val="001D6D92"/>
    <w:rsid w:val="001E23E5"/>
    <w:rsid w:val="001E3281"/>
    <w:rsid w:val="001E3543"/>
    <w:rsid w:val="001E3F9F"/>
    <w:rsid w:val="001E5852"/>
    <w:rsid w:val="001E779F"/>
    <w:rsid w:val="001F2639"/>
    <w:rsid w:val="001F344C"/>
    <w:rsid w:val="001F4368"/>
    <w:rsid w:val="001F47A5"/>
    <w:rsid w:val="001F5DB9"/>
    <w:rsid w:val="001F5FB7"/>
    <w:rsid w:val="001F623F"/>
    <w:rsid w:val="001F6DF1"/>
    <w:rsid w:val="001F773C"/>
    <w:rsid w:val="002012B3"/>
    <w:rsid w:val="002019BC"/>
    <w:rsid w:val="00203308"/>
    <w:rsid w:val="0020478E"/>
    <w:rsid w:val="00206A96"/>
    <w:rsid w:val="00207803"/>
    <w:rsid w:val="00210320"/>
    <w:rsid w:val="0021047D"/>
    <w:rsid w:val="00212E86"/>
    <w:rsid w:val="002135E5"/>
    <w:rsid w:val="00214AD1"/>
    <w:rsid w:val="00214C4E"/>
    <w:rsid w:val="00214FF9"/>
    <w:rsid w:val="00215613"/>
    <w:rsid w:val="00216B53"/>
    <w:rsid w:val="00217C62"/>
    <w:rsid w:val="002210BF"/>
    <w:rsid w:val="002218ED"/>
    <w:rsid w:val="002221A0"/>
    <w:rsid w:val="002239E9"/>
    <w:rsid w:val="00224AF4"/>
    <w:rsid w:val="002272BE"/>
    <w:rsid w:val="00227D38"/>
    <w:rsid w:val="002300FE"/>
    <w:rsid w:val="0023065F"/>
    <w:rsid w:val="00231B54"/>
    <w:rsid w:val="00232156"/>
    <w:rsid w:val="00233299"/>
    <w:rsid w:val="002336D5"/>
    <w:rsid w:val="00233943"/>
    <w:rsid w:val="00233B13"/>
    <w:rsid w:val="00234295"/>
    <w:rsid w:val="00234D45"/>
    <w:rsid w:val="002410E6"/>
    <w:rsid w:val="00242168"/>
    <w:rsid w:val="00243077"/>
    <w:rsid w:val="00243BE1"/>
    <w:rsid w:val="002474E8"/>
    <w:rsid w:val="002503DA"/>
    <w:rsid w:val="00252E62"/>
    <w:rsid w:val="00253694"/>
    <w:rsid w:val="002555B7"/>
    <w:rsid w:val="002563BA"/>
    <w:rsid w:val="00260DBA"/>
    <w:rsid w:val="00262597"/>
    <w:rsid w:val="00262CB9"/>
    <w:rsid w:val="002638E6"/>
    <w:rsid w:val="00264518"/>
    <w:rsid w:val="002650C1"/>
    <w:rsid w:val="00267AE4"/>
    <w:rsid w:val="002726B3"/>
    <w:rsid w:val="00273C7A"/>
    <w:rsid w:val="0027556D"/>
    <w:rsid w:val="00277749"/>
    <w:rsid w:val="00281144"/>
    <w:rsid w:val="002831D3"/>
    <w:rsid w:val="00284EBF"/>
    <w:rsid w:val="00285049"/>
    <w:rsid w:val="00285A6E"/>
    <w:rsid w:val="002866D4"/>
    <w:rsid w:val="00287187"/>
    <w:rsid w:val="00287191"/>
    <w:rsid w:val="00287267"/>
    <w:rsid w:val="00290B69"/>
    <w:rsid w:val="0029192F"/>
    <w:rsid w:val="00291E12"/>
    <w:rsid w:val="00292880"/>
    <w:rsid w:val="002966B8"/>
    <w:rsid w:val="00297F2A"/>
    <w:rsid w:val="002A0CFB"/>
    <w:rsid w:val="002A3080"/>
    <w:rsid w:val="002A372A"/>
    <w:rsid w:val="002A3D82"/>
    <w:rsid w:val="002A3D98"/>
    <w:rsid w:val="002A5006"/>
    <w:rsid w:val="002A5A1A"/>
    <w:rsid w:val="002A65DC"/>
    <w:rsid w:val="002B0C2A"/>
    <w:rsid w:val="002B1074"/>
    <w:rsid w:val="002B2C49"/>
    <w:rsid w:val="002B4C47"/>
    <w:rsid w:val="002B7230"/>
    <w:rsid w:val="002B7C8B"/>
    <w:rsid w:val="002C1EE0"/>
    <w:rsid w:val="002D1082"/>
    <w:rsid w:val="002D4616"/>
    <w:rsid w:val="002D65A2"/>
    <w:rsid w:val="002D6D5F"/>
    <w:rsid w:val="002D7806"/>
    <w:rsid w:val="002E0EA1"/>
    <w:rsid w:val="002E118E"/>
    <w:rsid w:val="002E5318"/>
    <w:rsid w:val="002E7005"/>
    <w:rsid w:val="002E7CCC"/>
    <w:rsid w:val="002F0A47"/>
    <w:rsid w:val="002F189C"/>
    <w:rsid w:val="002F2C5D"/>
    <w:rsid w:val="002F3217"/>
    <w:rsid w:val="002F391E"/>
    <w:rsid w:val="002F4617"/>
    <w:rsid w:val="003001EC"/>
    <w:rsid w:val="003020EA"/>
    <w:rsid w:val="00302549"/>
    <w:rsid w:val="00302AE1"/>
    <w:rsid w:val="00302BD8"/>
    <w:rsid w:val="00302BEA"/>
    <w:rsid w:val="0030399E"/>
    <w:rsid w:val="00306419"/>
    <w:rsid w:val="00306593"/>
    <w:rsid w:val="003077C2"/>
    <w:rsid w:val="00310DD3"/>
    <w:rsid w:val="0031309D"/>
    <w:rsid w:val="00314F2F"/>
    <w:rsid w:val="00314FD4"/>
    <w:rsid w:val="003157CE"/>
    <w:rsid w:val="00316221"/>
    <w:rsid w:val="00316A04"/>
    <w:rsid w:val="00316C99"/>
    <w:rsid w:val="00317DB5"/>
    <w:rsid w:val="00320E7D"/>
    <w:rsid w:val="003265CA"/>
    <w:rsid w:val="003300DD"/>
    <w:rsid w:val="00337423"/>
    <w:rsid w:val="00337CC9"/>
    <w:rsid w:val="00340148"/>
    <w:rsid w:val="00340909"/>
    <w:rsid w:val="00342B38"/>
    <w:rsid w:val="003430F1"/>
    <w:rsid w:val="00343516"/>
    <w:rsid w:val="00344188"/>
    <w:rsid w:val="00344F7C"/>
    <w:rsid w:val="00345931"/>
    <w:rsid w:val="00346159"/>
    <w:rsid w:val="00353CCE"/>
    <w:rsid w:val="00354525"/>
    <w:rsid w:val="003602BF"/>
    <w:rsid w:val="003629DB"/>
    <w:rsid w:val="003650CE"/>
    <w:rsid w:val="0036556A"/>
    <w:rsid w:val="003668BA"/>
    <w:rsid w:val="00366913"/>
    <w:rsid w:val="00366F6D"/>
    <w:rsid w:val="00367ADE"/>
    <w:rsid w:val="00371D0D"/>
    <w:rsid w:val="00373E5A"/>
    <w:rsid w:val="003767A7"/>
    <w:rsid w:val="003771F2"/>
    <w:rsid w:val="00377AEB"/>
    <w:rsid w:val="00377B08"/>
    <w:rsid w:val="00380DFF"/>
    <w:rsid w:val="00381152"/>
    <w:rsid w:val="003857B1"/>
    <w:rsid w:val="00386F8E"/>
    <w:rsid w:val="0038716F"/>
    <w:rsid w:val="003906A5"/>
    <w:rsid w:val="00391A46"/>
    <w:rsid w:val="0039330A"/>
    <w:rsid w:val="003940D1"/>
    <w:rsid w:val="00395452"/>
    <w:rsid w:val="00395B5D"/>
    <w:rsid w:val="003967A0"/>
    <w:rsid w:val="003A0B03"/>
    <w:rsid w:val="003A0CF5"/>
    <w:rsid w:val="003A0ED4"/>
    <w:rsid w:val="003A264E"/>
    <w:rsid w:val="003A2DC9"/>
    <w:rsid w:val="003A3F25"/>
    <w:rsid w:val="003A3F8B"/>
    <w:rsid w:val="003A421C"/>
    <w:rsid w:val="003B0A15"/>
    <w:rsid w:val="003B0EB1"/>
    <w:rsid w:val="003B1676"/>
    <w:rsid w:val="003B176D"/>
    <w:rsid w:val="003B17EA"/>
    <w:rsid w:val="003B33CC"/>
    <w:rsid w:val="003B70A7"/>
    <w:rsid w:val="003B7A60"/>
    <w:rsid w:val="003C201D"/>
    <w:rsid w:val="003C4807"/>
    <w:rsid w:val="003C4CA4"/>
    <w:rsid w:val="003C526C"/>
    <w:rsid w:val="003D0783"/>
    <w:rsid w:val="003D3AE6"/>
    <w:rsid w:val="003D42BF"/>
    <w:rsid w:val="003D565E"/>
    <w:rsid w:val="003D59BB"/>
    <w:rsid w:val="003E0790"/>
    <w:rsid w:val="003E08BB"/>
    <w:rsid w:val="003E0D73"/>
    <w:rsid w:val="003E1AB0"/>
    <w:rsid w:val="003E6311"/>
    <w:rsid w:val="003E7115"/>
    <w:rsid w:val="003E726E"/>
    <w:rsid w:val="003F18C2"/>
    <w:rsid w:val="003F3372"/>
    <w:rsid w:val="004025B3"/>
    <w:rsid w:val="00403AB8"/>
    <w:rsid w:val="004044B1"/>
    <w:rsid w:val="004058A4"/>
    <w:rsid w:val="00405924"/>
    <w:rsid w:val="0040721C"/>
    <w:rsid w:val="00410A12"/>
    <w:rsid w:val="00411273"/>
    <w:rsid w:val="00411376"/>
    <w:rsid w:val="00412142"/>
    <w:rsid w:val="00412C3E"/>
    <w:rsid w:val="00413800"/>
    <w:rsid w:val="00413ECE"/>
    <w:rsid w:val="00414150"/>
    <w:rsid w:val="004143BB"/>
    <w:rsid w:val="00414B82"/>
    <w:rsid w:val="0041641A"/>
    <w:rsid w:val="00416E9E"/>
    <w:rsid w:val="004178D8"/>
    <w:rsid w:val="004200E9"/>
    <w:rsid w:val="00421F8E"/>
    <w:rsid w:val="00422A09"/>
    <w:rsid w:val="00423C50"/>
    <w:rsid w:val="00424484"/>
    <w:rsid w:val="00424EAA"/>
    <w:rsid w:val="004256A5"/>
    <w:rsid w:val="00425F49"/>
    <w:rsid w:val="00430B82"/>
    <w:rsid w:val="00431CAD"/>
    <w:rsid w:val="00432156"/>
    <w:rsid w:val="00433007"/>
    <w:rsid w:val="00437774"/>
    <w:rsid w:val="00437B9E"/>
    <w:rsid w:val="00440622"/>
    <w:rsid w:val="00444073"/>
    <w:rsid w:val="0044752F"/>
    <w:rsid w:val="00451B19"/>
    <w:rsid w:val="004526D2"/>
    <w:rsid w:val="00455357"/>
    <w:rsid w:val="00455978"/>
    <w:rsid w:val="00460AA6"/>
    <w:rsid w:val="00461355"/>
    <w:rsid w:val="004616EE"/>
    <w:rsid w:val="0046387C"/>
    <w:rsid w:val="004648BE"/>
    <w:rsid w:val="00466B44"/>
    <w:rsid w:val="00467F3F"/>
    <w:rsid w:val="00471C5F"/>
    <w:rsid w:val="00473DB8"/>
    <w:rsid w:val="00473FBB"/>
    <w:rsid w:val="004749BC"/>
    <w:rsid w:val="00475F7C"/>
    <w:rsid w:val="004761CB"/>
    <w:rsid w:val="00476C2D"/>
    <w:rsid w:val="0048103C"/>
    <w:rsid w:val="00482A76"/>
    <w:rsid w:val="0048387E"/>
    <w:rsid w:val="00483C50"/>
    <w:rsid w:val="0048677C"/>
    <w:rsid w:val="00490BC6"/>
    <w:rsid w:val="00492330"/>
    <w:rsid w:val="00493DAC"/>
    <w:rsid w:val="00493F0A"/>
    <w:rsid w:val="00497C4A"/>
    <w:rsid w:val="004A0134"/>
    <w:rsid w:val="004A1529"/>
    <w:rsid w:val="004A1999"/>
    <w:rsid w:val="004A49CC"/>
    <w:rsid w:val="004A53D3"/>
    <w:rsid w:val="004A5B7B"/>
    <w:rsid w:val="004A6485"/>
    <w:rsid w:val="004A68AA"/>
    <w:rsid w:val="004B0202"/>
    <w:rsid w:val="004B294E"/>
    <w:rsid w:val="004B481D"/>
    <w:rsid w:val="004B5000"/>
    <w:rsid w:val="004B5B0F"/>
    <w:rsid w:val="004B744B"/>
    <w:rsid w:val="004B7AFD"/>
    <w:rsid w:val="004C1118"/>
    <w:rsid w:val="004C1E81"/>
    <w:rsid w:val="004C2D7A"/>
    <w:rsid w:val="004C37AB"/>
    <w:rsid w:val="004C55BF"/>
    <w:rsid w:val="004C5FA3"/>
    <w:rsid w:val="004C73D4"/>
    <w:rsid w:val="004D1801"/>
    <w:rsid w:val="004D24DC"/>
    <w:rsid w:val="004D2F30"/>
    <w:rsid w:val="004D3999"/>
    <w:rsid w:val="004D4066"/>
    <w:rsid w:val="004D42B0"/>
    <w:rsid w:val="004D498B"/>
    <w:rsid w:val="004D5E56"/>
    <w:rsid w:val="004E145D"/>
    <w:rsid w:val="004E35AB"/>
    <w:rsid w:val="004E4E06"/>
    <w:rsid w:val="004E6D93"/>
    <w:rsid w:val="004E7326"/>
    <w:rsid w:val="004F1A4D"/>
    <w:rsid w:val="004F1DB8"/>
    <w:rsid w:val="004F2553"/>
    <w:rsid w:val="004F5F20"/>
    <w:rsid w:val="004F744D"/>
    <w:rsid w:val="0050521B"/>
    <w:rsid w:val="00506D53"/>
    <w:rsid w:val="0050746A"/>
    <w:rsid w:val="0051049E"/>
    <w:rsid w:val="00512294"/>
    <w:rsid w:val="005144A2"/>
    <w:rsid w:val="005169CE"/>
    <w:rsid w:val="00521304"/>
    <w:rsid w:val="00521406"/>
    <w:rsid w:val="00521739"/>
    <w:rsid w:val="005222F6"/>
    <w:rsid w:val="00524951"/>
    <w:rsid w:val="005253A1"/>
    <w:rsid w:val="005254BE"/>
    <w:rsid w:val="00526D39"/>
    <w:rsid w:val="00526F4C"/>
    <w:rsid w:val="00526F66"/>
    <w:rsid w:val="005277D6"/>
    <w:rsid w:val="00527BC0"/>
    <w:rsid w:val="0053102A"/>
    <w:rsid w:val="005360A0"/>
    <w:rsid w:val="00536915"/>
    <w:rsid w:val="00540816"/>
    <w:rsid w:val="005420AA"/>
    <w:rsid w:val="005437C5"/>
    <w:rsid w:val="00543FD7"/>
    <w:rsid w:val="00544C25"/>
    <w:rsid w:val="0054699C"/>
    <w:rsid w:val="00546B5C"/>
    <w:rsid w:val="00546CF9"/>
    <w:rsid w:val="0054706D"/>
    <w:rsid w:val="00547FF7"/>
    <w:rsid w:val="00551CA2"/>
    <w:rsid w:val="0055484B"/>
    <w:rsid w:val="0056284B"/>
    <w:rsid w:val="005631F3"/>
    <w:rsid w:val="00564A85"/>
    <w:rsid w:val="00567315"/>
    <w:rsid w:val="00570802"/>
    <w:rsid w:val="005718D6"/>
    <w:rsid w:val="005724C8"/>
    <w:rsid w:val="00572D77"/>
    <w:rsid w:val="00573B6A"/>
    <w:rsid w:val="00580F08"/>
    <w:rsid w:val="00580FA7"/>
    <w:rsid w:val="00584A9C"/>
    <w:rsid w:val="00586E8E"/>
    <w:rsid w:val="00590286"/>
    <w:rsid w:val="0059061F"/>
    <w:rsid w:val="0059157E"/>
    <w:rsid w:val="005929CA"/>
    <w:rsid w:val="005967AA"/>
    <w:rsid w:val="005A103F"/>
    <w:rsid w:val="005A186C"/>
    <w:rsid w:val="005A3197"/>
    <w:rsid w:val="005A5FDD"/>
    <w:rsid w:val="005B1523"/>
    <w:rsid w:val="005B1BF0"/>
    <w:rsid w:val="005B1F1E"/>
    <w:rsid w:val="005B3297"/>
    <w:rsid w:val="005B373E"/>
    <w:rsid w:val="005B3A4A"/>
    <w:rsid w:val="005B5128"/>
    <w:rsid w:val="005B520D"/>
    <w:rsid w:val="005B6506"/>
    <w:rsid w:val="005B663B"/>
    <w:rsid w:val="005B672F"/>
    <w:rsid w:val="005B6D20"/>
    <w:rsid w:val="005B6E40"/>
    <w:rsid w:val="005C0D5C"/>
    <w:rsid w:val="005C0F06"/>
    <w:rsid w:val="005C161B"/>
    <w:rsid w:val="005C2C67"/>
    <w:rsid w:val="005C3479"/>
    <w:rsid w:val="005C4024"/>
    <w:rsid w:val="005C40E4"/>
    <w:rsid w:val="005C5F18"/>
    <w:rsid w:val="005C65AC"/>
    <w:rsid w:val="005D0C3A"/>
    <w:rsid w:val="005D175D"/>
    <w:rsid w:val="005D29D5"/>
    <w:rsid w:val="005D3E10"/>
    <w:rsid w:val="005D49E3"/>
    <w:rsid w:val="005D619D"/>
    <w:rsid w:val="005D6D26"/>
    <w:rsid w:val="005E0EC7"/>
    <w:rsid w:val="005E1C48"/>
    <w:rsid w:val="005E2F7B"/>
    <w:rsid w:val="005E34CE"/>
    <w:rsid w:val="005E561F"/>
    <w:rsid w:val="005F0059"/>
    <w:rsid w:val="005F0321"/>
    <w:rsid w:val="005F0332"/>
    <w:rsid w:val="005F1F7C"/>
    <w:rsid w:val="005F5AAB"/>
    <w:rsid w:val="005F6407"/>
    <w:rsid w:val="00601B98"/>
    <w:rsid w:val="00604272"/>
    <w:rsid w:val="00604FD9"/>
    <w:rsid w:val="00605F69"/>
    <w:rsid w:val="00606CD0"/>
    <w:rsid w:val="00611310"/>
    <w:rsid w:val="006160C7"/>
    <w:rsid w:val="0061787E"/>
    <w:rsid w:val="006221F1"/>
    <w:rsid w:val="006251D1"/>
    <w:rsid w:val="00625919"/>
    <w:rsid w:val="0063006C"/>
    <w:rsid w:val="00632C8A"/>
    <w:rsid w:val="00632C9B"/>
    <w:rsid w:val="00634316"/>
    <w:rsid w:val="00634640"/>
    <w:rsid w:val="0063483C"/>
    <w:rsid w:val="00635F1F"/>
    <w:rsid w:val="00637ED9"/>
    <w:rsid w:val="0064061F"/>
    <w:rsid w:val="00642170"/>
    <w:rsid w:val="00642F02"/>
    <w:rsid w:val="00644DA8"/>
    <w:rsid w:val="0064700F"/>
    <w:rsid w:val="00647DC0"/>
    <w:rsid w:val="00650170"/>
    <w:rsid w:val="006542D4"/>
    <w:rsid w:val="0065544C"/>
    <w:rsid w:val="0065662C"/>
    <w:rsid w:val="00657ABB"/>
    <w:rsid w:val="0066004A"/>
    <w:rsid w:val="00660887"/>
    <w:rsid w:val="006628E3"/>
    <w:rsid w:val="00662E19"/>
    <w:rsid w:val="006644C3"/>
    <w:rsid w:val="00665166"/>
    <w:rsid w:val="00665489"/>
    <w:rsid w:val="00666B4B"/>
    <w:rsid w:val="00674A54"/>
    <w:rsid w:val="00680AD1"/>
    <w:rsid w:val="006811F2"/>
    <w:rsid w:val="006818D0"/>
    <w:rsid w:val="00683BC6"/>
    <w:rsid w:val="00684D58"/>
    <w:rsid w:val="00690489"/>
    <w:rsid w:val="0069232C"/>
    <w:rsid w:val="006926D2"/>
    <w:rsid w:val="006926E2"/>
    <w:rsid w:val="006929E3"/>
    <w:rsid w:val="006961E0"/>
    <w:rsid w:val="006A2E0F"/>
    <w:rsid w:val="006A5C29"/>
    <w:rsid w:val="006A694C"/>
    <w:rsid w:val="006A715B"/>
    <w:rsid w:val="006B19DE"/>
    <w:rsid w:val="006B1CD3"/>
    <w:rsid w:val="006B20E0"/>
    <w:rsid w:val="006B356A"/>
    <w:rsid w:val="006B758E"/>
    <w:rsid w:val="006B7C55"/>
    <w:rsid w:val="006C02E0"/>
    <w:rsid w:val="006C09AF"/>
    <w:rsid w:val="006C1409"/>
    <w:rsid w:val="006C17B0"/>
    <w:rsid w:val="006C1D89"/>
    <w:rsid w:val="006C4271"/>
    <w:rsid w:val="006C55D3"/>
    <w:rsid w:val="006C618F"/>
    <w:rsid w:val="006C70EF"/>
    <w:rsid w:val="006D0124"/>
    <w:rsid w:val="006D18F3"/>
    <w:rsid w:val="006D2CA3"/>
    <w:rsid w:val="006D43EE"/>
    <w:rsid w:val="006D44F8"/>
    <w:rsid w:val="006D5AD9"/>
    <w:rsid w:val="006D70C9"/>
    <w:rsid w:val="006D728E"/>
    <w:rsid w:val="006E0598"/>
    <w:rsid w:val="006E3BBA"/>
    <w:rsid w:val="006E5A27"/>
    <w:rsid w:val="006F0EAF"/>
    <w:rsid w:val="006F1A45"/>
    <w:rsid w:val="006F1C30"/>
    <w:rsid w:val="006F44C9"/>
    <w:rsid w:val="006F4F5A"/>
    <w:rsid w:val="006F5F72"/>
    <w:rsid w:val="006F67F2"/>
    <w:rsid w:val="006F6D7D"/>
    <w:rsid w:val="00701099"/>
    <w:rsid w:val="00702892"/>
    <w:rsid w:val="00703ACF"/>
    <w:rsid w:val="00703B67"/>
    <w:rsid w:val="00711190"/>
    <w:rsid w:val="0071157C"/>
    <w:rsid w:val="007129E1"/>
    <w:rsid w:val="00713C48"/>
    <w:rsid w:val="007165F9"/>
    <w:rsid w:val="0071679C"/>
    <w:rsid w:val="00720DE8"/>
    <w:rsid w:val="00721678"/>
    <w:rsid w:val="00723635"/>
    <w:rsid w:val="007254C1"/>
    <w:rsid w:val="00726463"/>
    <w:rsid w:val="0072658E"/>
    <w:rsid w:val="00731F10"/>
    <w:rsid w:val="0073244D"/>
    <w:rsid w:val="00732C17"/>
    <w:rsid w:val="00732E05"/>
    <w:rsid w:val="00733742"/>
    <w:rsid w:val="0073401F"/>
    <w:rsid w:val="00734027"/>
    <w:rsid w:val="007369CA"/>
    <w:rsid w:val="00736C03"/>
    <w:rsid w:val="007406B1"/>
    <w:rsid w:val="00740A44"/>
    <w:rsid w:val="00743490"/>
    <w:rsid w:val="007501CE"/>
    <w:rsid w:val="00752343"/>
    <w:rsid w:val="00752A00"/>
    <w:rsid w:val="00756AF8"/>
    <w:rsid w:val="007573D7"/>
    <w:rsid w:val="00761734"/>
    <w:rsid w:val="00761A6B"/>
    <w:rsid w:val="00762112"/>
    <w:rsid w:val="00763443"/>
    <w:rsid w:val="00763A14"/>
    <w:rsid w:val="00763EE2"/>
    <w:rsid w:val="00764BB7"/>
    <w:rsid w:val="00764EB1"/>
    <w:rsid w:val="007655DE"/>
    <w:rsid w:val="00765A0F"/>
    <w:rsid w:val="00770131"/>
    <w:rsid w:val="0077085E"/>
    <w:rsid w:val="007724AD"/>
    <w:rsid w:val="00772895"/>
    <w:rsid w:val="00773512"/>
    <w:rsid w:val="00774094"/>
    <w:rsid w:val="00775369"/>
    <w:rsid w:val="00776CF8"/>
    <w:rsid w:val="00780542"/>
    <w:rsid w:val="00782F19"/>
    <w:rsid w:val="00783660"/>
    <w:rsid w:val="00785A62"/>
    <w:rsid w:val="007862B5"/>
    <w:rsid w:val="007864AB"/>
    <w:rsid w:val="0078763D"/>
    <w:rsid w:val="00791E8B"/>
    <w:rsid w:val="00792E3B"/>
    <w:rsid w:val="0079340E"/>
    <w:rsid w:val="007947FB"/>
    <w:rsid w:val="00795494"/>
    <w:rsid w:val="0079765D"/>
    <w:rsid w:val="007A302A"/>
    <w:rsid w:val="007A3666"/>
    <w:rsid w:val="007A6193"/>
    <w:rsid w:val="007B1099"/>
    <w:rsid w:val="007B120A"/>
    <w:rsid w:val="007B49A9"/>
    <w:rsid w:val="007B5743"/>
    <w:rsid w:val="007C0319"/>
    <w:rsid w:val="007C0E30"/>
    <w:rsid w:val="007C1AF4"/>
    <w:rsid w:val="007C2D88"/>
    <w:rsid w:val="007C6B66"/>
    <w:rsid w:val="007C7A88"/>
    <w:rsid w:val="007D19D8"/>
    <w:rsid w:val="007D1BE0"/>
    <w:rsid w:val="007D4AE2"/>
    <w:rsid w:val="007D4F1A"/>
    <w:rsid w:val="007D741A"/>
    <w:rsid w:val="007E03EF"/>
    <w:rsid w:val="007E0937"/>
    <w:rsid w:val="007E2858"/>
    <w:rsid w:val="007E30C4"/>
    <w:rsid w:val="007E612C"/>
    <w:rsid w:val="007E6663"/>
    <w:rsid w:val="007E6DBB"/>
    <w:rsid w:val="007F129D"/>
    <w:rsid w:val="007F3991"/>
    <w:rsid w:val="007F41E9"/>
    <w:rsid w:val="007F43AD"/>
    <w:rsid w:val="007F4CB4"/>
    <w:rsid w:val="007F5BC7"/>
    <w:rsid w:val="007F6B5D"/>
    <w:rsid w:val="008044E5"/>
    <w:rsid w:val="0080494E"/>
    <w:rsid w:val="00806E14"/>
    <w:rsid w:val="0081028D"/>
    <w:rsid w:val="00811DA7"/>
    <w:rsid w:val="00814ADA"/>
    <w:rsid w:val="00815B8E"/>
    <w:rsid w:val="008176C8"/>
    <w:rsid w:val="00822E14"/>
    <w:rsid w:val="00823DD4"/>
    <w:rsid w:val="00825CE9"/>
    <w:rsid w:val="0083041D"/>
    <w:rsid w:val="00831E49"/>
    <w:rsid w:val="00834B26"/>
    <w:rsid w:val="008402AC"/>
    <w:rsid w:val="00840382"/>
    <w:rsid w:val="008424DD"/>
    <w:rsid w:val="00846BEC"/>
    <w:rsid w:val="008515F1"/>
    <w:rsid w:val="00852AA3"/>
    <w:rsid w:val="00853FB0"/>
    <w:rsid w:val="00857182"/>
    <w:rsid w:val="008578D5"/>
    <w:rsid w:val="00857C85"/>
    <w:rsid w:val="0086290C"/>
    <w:rsid w:val="00863E11"/>
    <w:rsid w:val="00863EEE"/>
    <w:rsid w:val="00865642"/>
    <w:rsid w:val="0087795D"/>
    <w:rsid w:val="008779E7"/>
    <w:rsid w:val="008806CA"/>
    <w:rsid w:val="00880C4C"/>
    <w:rsid w:val="008834E8"/>
    <w:rsid w:val="008854C6"/>
    <w:rsid w:val="00886C9D"/>
    <w:rsid w:val="00890AEB"/>
    <w:rsid w:val="00892B26"/>
    <w:rsid w:val="00894655"/>
    <w:rsid w:val="00895FD2"/>
    <w:rsid w:val="00896D93"/>
    <w:rsid w:val="008A05C2"/>
    <w:rsid w:val="008A0DE3"/>
    <w:rsid w:val="008A1C15"/>
    <w:rsid w:val="008A2A17"/>
    <w:rsid w:val="008A2B3A"/>
    <w:rsid w:val="008A3659"/>
    <w:rsid w:val="008B3033"/>
    <w:rsid w:val="008B4EE7"/>
    <w:rsid w:val="008B7B1F"/>
    <w:rsid w:val="008C14EB"/>
    <w:rsid w:val="008C47FC"/>
    <w:rsid w:val="008C639F"/>
    <w:rsid w:val="008C7944"/>
    <w:rsid w:val="008D2E12"/>
    <w:rsid w:val="008D3729"/>
    <w:rsid w:val="008E1512"/>
    <w:rsid w:val="008E28E5"/>
    <w:rsid w:val="008E3100"/>
    <w:rsid w:val="008E3F44"/>
    <w:rsid w:val="008E4FEA"/>
    <w:rsid w:val="008E516C"/>
    <w:rsid w:val="008E7CFA"/>
    <w:rsid w:val="008F14C3"/>
    <w:rsid w:val="008F14CC"/>
    <w:rsid w:val="008F1BBF"/>
    <w:rsid w:val="008F4205"/>
    <w:rsid w:val="008F6473"/>
    <w:rsid w:val="008F6A5B"/>
    <w:rsid w:val="008F6B33"/>
    <w:rsid w:val="00901078"/>
    <w:rsid w:val="009011FD"/>
    <w:rsid w:val="00901C8A"/>
    <w:rsid w:val="009040B3"/>
    <w:rsid w:val="009049D8"/>
    <w:rsid w:val="00904B2A"/>
    <w:rsid w:val="009061ED"/>
    <w:rsid w:val="00907CE9"/>
    <w:rsid w:val="009121C5"/>
    <w:rsid w:val="00912BF1"/>
    <w:rsid w:val="00913C29"/>
    <w:rsid w:val="00913F78"/>
    <w:rsid w:val="00914724"/>
    <w:rsid w:val="00914867"/>
    <w:rsid w:val="00915036"/>
    <w:rsid w:val="00915876"/>
    <w:rsid w:val="00915C03"/>
    <w:rsid w:val="00915F03"/>
    <w:rsid w:val="0091658F"/>
    <w:rsid w:val="00916BB5"/>
    <w:rsid w:val="00916BB7"/>
    <w:rsid w:val="00921B65"/>
    <w:rsid w:val="0092464A"/>
    <w:rsid w:val="00925926"/>
    <w:rsid w:val="00925D50"/>
    <w:rsid w:val="00926431"/>
    <w:rsid w:val="00926E95"/>
    <w:rsid w:val="009312DB"/>
    <w:rsid w:val="00933EC6"/>
    <w:rsid w:val="00935C94"/>
    <w:rsid w:val="0093740D"/>
    <w:rsid w:val="009405F8"/>
    <w:rsid w:val="00941675"/>
    <w:rsid w:val="00946867"/>
    <w:rsid w:val="00946963"/>
    <w:rsid w:val="009500D4"/>
    <w:rsid w:val="009505D2"/>
    <w:rsid w:val="009512B9"/>
    <w:rsid w:val="009519BF"/>
    <w:rsid w:val="009521CB"/>
    <w:rsid w:val="00953E13"/>
    <w:rsid w:val="0095407B"/>
    <w:rsid w:val="00957746"/>
    <w:rsid w:val="009614BC"/>
    <w:rsid w:val="009629C3"/>
    <w:rsid w:val="009632E2"/>
    <w:rsid w:val="00964614"/>
    <w:rsid w:val="00964DC2"/>
    <w:rsid w:val="00967763"/>
    <w:rsid w:val="00973BB8"/>
    <w:rsid w:val="00973BD5"/>
    <w:rsid w:val="00975CF2"/>
    <w:rsid w:val="00975E54"/>
    <w:rsid w:val="009763A2"/>
    <w:rsid w:val="00976833"/>
    <w:rsid w:val="00976B52"/>
    <w:rsid w:val="00977848"/>
    <w:rsid w:val="00977E94"/>
    <w:rsid w:val="00990D5B"/>
    <w:rsid w:val="00991327"/>
    <w:rsid w:val="00991565"/>
    <w:rsid w:val="00991826"/>
    <w:rsid w:val="0099194C"/>
    <w:rsid w:val="00991CD6"/>
    <w:rsid w:val="009921EA"/>
    <w:rsid w:val="009945CD"/>
    <w:rsid w:val="00994650"/>
    <w:rsid w:val="009946FE"/>
    <w:rsid w:val="00996398"/>
    <w:rsid w:val="00996B89"/>
    <w:rsid w:val="00997392"/>
    <w:rsid w:val="00997C54"/>
    <w:rsid w:val="009A0E9F"/>
    <w:rsid w:val="009A2A41"/>
    <w:rsid w:val="009A2D28"/>
    <w:rsid w:val="009A6DD8"/>
    <w:rsid w:val="009A7E66"/>
    <w:rsid w:val="009B0FB1"/>
    <w:rsid w:val="009B1302"/>
    <w:rsid w:val="009B2E30"/>
    <w:rsid w:val="009B2E82"/>
    <w:rsid w:val="009B57E5"/>
    <w:rsid w:val="009C0F01"/>
    <w:rsid w:val="009C14B0"/>
    <w:rsid w:val="009C6AE3"/>
    <w:rsid w:val="009C7516"/>
    <w:rsid w:val="009D2689"/>
    <w:rsid w:val="009D2AEB"/>
    <w:rsid w:val="009D476E"/>
    <w:rsid w:val="009D50D3"/>
    <w:rsid w:val="009D7B92"/>
    <w:rsid w:val="009D7ED9"/>
    <w:rsid w:val="009E0C54"/>
    <w:rsid w:val="009E3BC5"/>
    <w:rsid w:val="009E402D"/>
    <w:rsid w:val="009E58DE"/>
    <w:rsid w:val="009E5DA0"/>
    <w:rsid w:val="009E7E83"/>
    <w:rsid w:val="009F00C0"/>
    <w:rsid w:val="009F1F05"/>
    <w:rsid w:val="009F30DE"/>
    <w:rsid w:val="009F43E6"/>
    <w:rsid w:val="009F53A9"/>
    <w:rsid w:val="009F54D0"/>
    <w:rsid w:val="009F7697"/>
    <w:rsid w:val="009F7A98"/>
    <w:rsid w:val="00A019C6"/>
    <w:rsid w:val="00A01F4E"/>
    <w:rsid w:val="00A02436"/>
    <w:rsid w:val="00A0317D"/>
    <w:rsid w:val="00A03AEF"/>
    <w:rsid w:val="00A05330"/>
    <w:rsid w:val="00A07696"/>
    <w:rsid w:val="00A07C5F"/>
    <w:rsid w:val="00A07F7D"/>
    <w:rsid w:val="00A1007F"/>
    <w:rsid w:val="00A1013E"/>
    <w:rsid w:val="00A10B7B"/>
    <w:rsid w:val="00A11E53"/>
    <w:rsid w:val="00A12B42"/>
    <w:rsid w:val="00A1371C"/>
    <w:rsid w:val="00A13A25"/>
    <w:rsid w:val="00A13D31"/>
    <w:rsid w:val="00A14F65"/>
    <w:rsid w:val="00A15FFB"/>
    <w:rsid w:val="00A213B1"/>
    <w:rsid w:val="00A22AC8"/>
    <w:rsid w:val="00A22D8E"/>
    <w:rsid w:val="00A24C96"/>
    <w:rsid w:val="00A30416"/>
    <w:rsid w:val="00A31685"/>
    <w:rsid w:val="00A320F5"/>
    <w:rsid w:val="00A32860"/>
    <w:rsid w:val="00A33D7D"/>
    <w:rsid w:val="00A33EA8"/>
    <w:rsid w:val="00A343B5"/>
    <w:rsid w:val="00A3699C"/>
    <w:rsid w:val="00A45E8E"/>
    <w:rsid w:val="00A45EC7"/>
    <w:rsid w:val="00A46CF3"/>
    <w:rsid w:val="00A50744"/>
    <w:rsid w:val="00A510E4"/>
    <w:rsid w:val="00A52CFB"/>
    <w:rsid w:val="00A539D9"/>
    <w:rsid w:val="00A544AB"/>
    <w:rsid w:val="00A5457E"/>
    <w:rsid w:val="00A54857"/>
    <w:rsid w:val="00A54902"/>
    <w:rsid w:val="00A55A42"/>
    <w:rsid w:val="00A62CDD"/>
    <w:rsid w:val="00A62FC1"/>
    <w:rsid w:val="00A6345B"/>
    <w:rsid w:val="00A63597"/>
    <w:rsid w:val="00A67D7B"/>
    <w:rsid w:val="00A71AD7"/>
    <w:rsid w:val="00A72EDC"/>
    <w:rsid w:val="00A73157"/>
    <w:rsid w:val="00A74B7B"/>
    <w:rsid w:val="00A76AE0"/>
    <w:rsid w:val="00A8305B"/>
    <w:rsid w:val="00A84C37"/>
    <w:rsid w:val="00A85C7D"/>
    <w:rsid w:val="00A85F27"/>
    <w:rsid w:val="00A87475"/>
    <w:rsid w:val="00A97191"/>
    <w:rsid w:val="00AA093F"/>
    <w:rsid w:val="00AA28AB"/>
    <w:rsid w:val="00AA28FB"/>
    <w:rsid w:val="00AA3253"/>
    <w:rsid w:val="00AA3A5D"/>
    <w:rsid w:val="00AA58BD"/>
    <w:rsid w:val="00AA59BB"/>
    <w:rsid w:val="00AB0CDA"/>
    <w:rsid w:val="00AB1B2C"/>
    <w:rsid w:val="00AB28BB"/>
    <w:rsid w:val="00AB435E"/>
    <w:rsid w:val="00AB4BE8"/>
    <w:rsid w:val="00AB60D7"/>
    <w:rsid w:val="00AB6A98"/>
    <w:rsid w:val="00AB741A"/>
    <w:rsid w:val="00AC00D4"/>
    <w:rsid w:val="00AC07F0"/>
    <w:rsid w:val="00AC0ADE"/>
    <w:rsid w:val="00AC2A8E"/>
    <w:rsid w:val="00AC48A3"/>
    <w:rsid w:val="00AC4A23"/>
    <w:rsid w:val="00AC539C"/>
    <w:rsid w:val="00AC60E2"/>
    <w:rsid w:val="00AC6244"/>
    <w:rsid w:val="00AD23AF"/>
    <w:rsid w:val="00AD3A77"/>
    <w:rsid w:val="00AD7E75"/>
    <w:rsid w:val="00AE0F1E"/>
    <w:rsid w:val="00AE1395"/>
    <w:rsid w:val="00AE38C4"/>
    <w:rsid w:val="00AE4560"/>
    <w:rsid w:val="00AE7775"/>
    <w:rsid w:val="00AE7C29"/>
    <w:rsid w:val="00AF197F"/>
    <w:rsid w:val="00AF3183"/>
    <w:rsid w:val="00AF4700"/>
    <w:rsid w:val="00AF4959"/>
    <w:rsid w:val="00AF4F4B"/>
    <w:rsid w:val="00AF6D70"/>
    <w:rsid w:val="00B02F5E"/>
    <w:rsid w:val="00B0350C"/>
    <w:rsid w:val="00B050D8"/>
    <w:rsid w:val="00B07BE0"/>
    <w:rsid w:val="00B07D3A"/>
    <w:rsid w:val="00B07D4B"/>
    <w:rsid w:val="00B07E34"/>
    <w:rsid w:val="00B07E5F"/>
    <w:rsid w:val="00B11D38"/>
    <w:rsid w:val="00B17202"/>
    <w:rsid w:val="00B201C6"/>
    <w:rsid w:val="00B2040F"/>
    <w:rsid w:val="00B205CE"/>
    <w:rsid w:val="00B23801"/>
    <w:rsid w:val="00B23DB2"/>
    <w:rsid w:val="00B240F9"/>
    <w:rsid w:val="00B24DD9"/>
    <w:rsid w:val="00B260E0"/>
    <w:rsid w:val="00B27168"/>
    <w:rsid w:val="00B275B6"/>
    <w:rsid w:val="00B30D43"/>
    <w:rsid w:val="00B30F91"/>
    <w:rsid w:val="00B32966"/>
    <w:rsid w:val="00B32B35"/>
    <w:rsid w:val="00B345A4"/>
    <w:rsid w:val="00B3551A"/>
    <w:rsid w:val="00B35792"/>
    <w:rsid w:val="00B37CDB"/>
    <w:rsid w:val="00B44B8B"/>
    <w:rsid w:val="00B44E15"/>
    <w:rsid w:val="00B45285"/>
    <w:rsid w:val="00B46754"/>
    <w:rsid w:val="00B51CAF"/>
    <w:rsid w:val="00B55281"/>
    <w:rsid w:val="00B564F5"/>
    <w:rsid w:val="00B569D0"/>
    <w:rsid w:val="00B57444"/>
    <w:rsid w:val="00B604E7"/>
    <w:rsid w:val="00B605E7"/>
    <w:rsid w:val="00B6062D"/>
    <w:rsid w:val="00B629F3"/>
    <w:rsid w:val="00B6370E"/>
    <w:rsid w:val="00B63EE1"/>
    <w:rsid w:val="00B64FAC"/>
    <w:rsid w:val="00B6545F"/>
    <w:rsid w:val="00B6686C"/>
    <w:rsid w:val="00B70015"/>
    <w:rsid w:val="00B70B90"/>
    <w:rsid w:val="00B74130"/>
    <w:rsid w:val="00B75F67"/>
    <w:rsid w:val="00B769EE"/>
    <w:rsid w:val="00B77061"/>
    <w:rsid w:val="00B77098"/>
    <w:rsid w:val="00B7783E"/>
    <w:rsid w:val="00B80DEA"/>
    <w:rsid w:val="00B81273"/>
    <w:rsid w:val="00B8414B"/>
    <w:rsid w:val="00B8472E"/>
    <w:rsid w:val="00B85226"/>
    <w:rsid w:val="00B85FCF"/>
    <w:rsid w:val="00B86178"/>
    <w:rsid w:val="00B91077"/>
    <w:rsid w:val="00B92848"/>
    <w:rsid w:val="00B94246"/>
    <w:rsid w:val="00B94475"/>
    <w:rsid w:val="00B95FD8"/>
    <w:rsid w:val="00B96A70"/>
    <w:rsid w:val="00B970DA"/>
    <w:rsid w:val="00B97C1E"/>
    <w:rsid w:val="00BA0ABE"/>
    <w:rsid w:val="00BA16D7"/>
    <w:rsid w:val="00BA2452"/>
    <w:rsid w:val="00BA3669"/>
    <w:rsid w:val="00BA5150"/>
    <w:rsid w:val="00BA6BCF"/>
    <w:rsid w:val="00BB0039"/>
    <w:rsid w:val="00BB3129"/>
    <w:rsid w:val="00BB3BFA"/>
    <w:rsid w:val="00BB5EBD"/>
    <w:rsid w:val="00BB6E7E"/>
    <w:rsid w:val="00BB6FBA"/>
    <w:rsid w:val="00BC0A84"/>
    <w:rsid w:val="00BC0CBF"/>
    <w:rsid w:val="00BC12C6"/>
    <w:rsid w:val="00BC1812"/>
    <w:rsid w:val="00BC269A"/>
    <w:rsid w:val="00BC269B"/>
    <w:rsid w:val="00BC3CEF"/>
    <w:rsid w:val="00BC536D"/>
    <w:rsid w:val="00BC5C26"/>
    <w:rsid w:val="00BC635F"/>
    <w:rsid w:val="00BD09A0"/>
    <w:rsid w:val="00BD3107"/>
    <w:rsid w:val="00BD485D"/>
    <w:rsid w:val="00BD48AA"/>
    <w:rsid w:val="00BD4D65"/>
    <w:rsid w:val="00BD56C5"/>
    <w:rsid w:val="00BD6771"/>
    <w:rsid w:val="00BD74EF"/>
    <w:rsid w:val="00BE1C16"/>
    <w:rsid w:val="00BE377F"/>
    <w:rsid w:val="00BE3ED5"/>
    <w:rsid w:val="00BE41A7"/>
    <w:rsid w:val="00BE5FBD"/>
    <w:rsid w:val="00BE63F7"/>
    <w:rsid w:val="00BF151C"/>
    <w:rsid w:val="00BF1D63"/>
    <w:rsid w:val="00BF3BB1"/>
    <w:rsid w:val="00C00CEF"/>
    <w:rsid w:val="00C01255"/>
    <w:rsid w:val="00C02D42"/>
    <w:rsid w:val="00C030F2"/>
    <w:rsid w:val="00C033BC"/>
    <w:rsid w:val="00C04D5B"/>
    <w:rsid w:val="00C05F46"/>
    <w:rsid w:val="00C07322"/>
    <w:rsid w:val="00C11416"/>
    <w:rsid w:val="00C12B39"/>
    <w:rsid w:val="00C153D6"/>
    <w:rsid w:val="00C163DE"/>
    <w:rsid w:val="00C200F8"/>
    <w:rsid w:val="00C23ACE"/>
    <w:rsid w:val="00C23B22"/>
    <w:rsid w:val="00C24757"/>
    <w:rsid w:val="00C26BE9"/>
    <w:rsid w:val="00C32E40"/>
    <w:rsid w:val="00C3593F"/>
    <w:rsid w:val="00C36A64"/>
    <w:rsid w:val="00C37624"/>
    <w:rsid w:val="00C3775D"/>
    <w:rsid w:val="00C3794B"/>
    <w:rsid w:val="00C37CB5"/>
    <w:rsid w:val="00C41E3C"/>
    <w:rsid w:val="00C43D0D"/>
    <w:rsid w:val="00C44279"/>
    <w:rsid w:val="00C45C7B"/>
    <w:rsid w:val="00C47BAB"/>
    <w:rsid w:val="00C53F69"/>
    <w:rsid w:val="00C5462A"/>
    <w:rsid w:val="00C55CFB"/>
    <w:rsid w:val="00C60E88"/>
    <w:rsid w:val="00C621C1"/>
    <w:rsid w:val="00C6270D"/>
    <w:rsid w:val="00C62D54"/>
    <w:rsid w:val="00C63025"/>
    <w:rsid w:val="00C65A29"/>
    <w:rsid w:val="00C667DB"/>
    <w:rsid w:val="00C66A6F"/>
    <w:rsid w:val="00C66AF3"/>
    <w:rsid w:val="00C70B48"/>
    <w:rsid w:val="00C7474E"/>
    <w:rsid w:val="00C762CC"/>
    <w:rsid w:val="00C7705F"/>
    <w:rsid w:val="00C77A9C"/>
    <w:rsid w:val="00C817EB"/>
    <w:rsid w:val="00C820FA"/>
    <w:rsid w:val="00C82D0F"/>
    <w:rsid w:val="00C83E32"/>
    <w:rsid w:val="00C843EC"/>
    <w:rsid w:val="00C85B51"/>
    <w:rsid w:val="00C85D8A"/>
    <w:rsid w:val="00C864A4"/>
    <w:rsid w:val="00C87BC6"/>
    <w:rsid w:val="00C902FF"/>
    <w:rsid w:val="00C912AB"/>
    <w:rsid w:val="00C92DEB"/>
    <w:rsid w:val="00C936D4"/>
    <w:rsid w:val="00C949DC"/>
    <w:rsid w:val="00C95E60"/>
    <w:rsid w:val="00C97552"/>
    <w:rsid w:val="00C97670"/>
    <w:rsid w:val="00CA30CB"/>
    <w:rsid w:val="00CA34D1"/>
    <w:rsid w:val="00CA3A09"/>
    <w:rsid w:val="00CA40E3"/>
    <w:rsid w:val="00CA4376"/>
    <w:rsid w:val="00CA662D"/>
    <w:rsid w:val="00CA7F8E"/>
    <w:rsid w:val="00CB4E1F"/>
    <w:rsid w:val="00CB6ACA"/>
    <w:rsid w:val="00CC08DD"/>
    <w:rsid w:val="00CC0BD8"/>
    <w:rsid w:val="00CC1152"/>
    <w:rsid w:val="00CC1B94"/>
    <w:rsid w:val="00CC287E"/>
    <w:rsid w:val="00CC41B5"/>
    <w:rsid w:val="00CC62F6"/>
    <w:rsid w:val="00CC7CA8"/>
    <w:rsid w:val="00CD0425"/>
    <w:rsid w:val="00CD0717"/>
    <w:rsid w:val="00CD18CB"/>
    <w:rsid w:val="00CD2E16"/>
    <w:rsid w:val="00CD3A55"/>
    <w:rsid w:val="00CD3CA3"/>
    <w:rsid w:val="00CD628B"/>
    <w:rsid w:val="00CE0D95"/>
    <w:rsid w:val="00CE1806"/>
    <w:rsid w:val="00CE33A8"/>
    <w:rsid w:val="00CE3501"/>
    <w:rsid w:val="00CE5062"/>
    <w:rsid w:val="00CE51AA"/>
    <w:rsid w:val="00CE62EA"/>
    <w:rsid w:val="00CE6803"/>
    <w:rsid w:val="00CE6D93"/>
    <w:rsid w:val="00CF014D"/>
    <w:rsid w:val="00CF163B"/>
    <w:rsid w:val="00CF189F"/>
    <w:rsid w:val="00CF25BF"/>
    <w:rsid w:val="00CF5BBD"/>
    <w:rsid w:val="00CF63C2"/>
    <w:rsid w:val="00CF75B1"/>
    <w:rsid w:val="00D048FA"/>
    <w:rsid w:val="00D05BF1"/>
    <w:rsid w:val="00D05D39"/>
    <w:rsid w:val="00D10EF1"/>
    <w:rsid w:val="00D12872"/>
    <w:rsid w:val="00D12BEE"/>
    <w:rsid w:val="00D15CD2"/>
    <w:rsid w:val="00D16136"/>
    <w:rsid w:val="00D22769"/>
    <w:rsid w:val="00D24742"/>
    <w:rsid w:val="00D276C5"/>
    <w:rsid w:val="00D308C4"/>
    <w:rsid w:val="00D3156A"/>
    <w:rsid w:val="00D3207C"/>
    <w:rsid w:val="00D349AE"/>
    <w:rsid w:val="00D35347"/>
    <w:rsid w:val="00D35BCD"/>
    <w:rsid w:val="00D40509"/>
    <w:rsid w:val="00D41DE9"/>
    <w:rsid w:val="00D42BD0"/>
    <w:rsid w:val="00D43EEF"/>
    <w:rsid w:val="00D43F46"/>
    <w:rsid w:val="00D44C0F"/>
    <w:rsid w:val="00D47A54"/>
    <w:rsid w:val="00D501A4"/>
    <w:rsid w:val="00D50AD3"/>
    <w:rsid w:val="00D51015"/>
    <w:rsid w:val="00D531F1"/>
    <w:rsid w:val="00D5384A"/>
    <w:rsid w:val="00D53CAD"/>
    <w:rsid w:val="00D544FC"/>
    <w:rsid w:val="00D54698"/>
    <w:rsid w:val="00D54D03"/>
    <w:rsid w:val="00D55401"/>
    <w:rsid w:val="00D556DC"/>
    <w:rsid w:val="00D565A8"/>
    <w:rsid w:val="00D65E1F"/>
    <w:rsid w:val="00D66C0E"/>
    <w:rsid w:val="00D70094"/>
    <w:rsid w:val="00D73743"/>
    <w:rsid w:val="00D75317"/>
    <w:rsid w:val="00D771CD"/>
    <w:rsid w:val="00D772AC"/>
    <w:rsid w:val="00D77C88"/>
    <w:rsid w:val="00D81360"/>
    <w:rsid w:val="00D81946"/>
    <w:rsid w:val="00D82273"/>
    <w:rsid w:val="00D83E8E"/>
    <w:rsid w:val="00D846D3"/>
    <w:rsid w:val="00D8512D"/>
    <w:rsid w:val="00D86A7D"/>
    <w:rsid w:val="00D87083"/>
    <w:rsid w:val="00D91042"/>
    <w:rsid w:val="00D95047"/>
    <w:rsid w:val="00D95561"/>
    <w:rsid w:val="00D95929"/>
    <w:rsid w:val="00D968F3"/>
    <w:rsid w:val="00DA012B"/>
    <w:rsid w:val="00DA2CB9"/>
    <w:rsid w:val="00DA4090"/>
    <w:rsid w:val="00DA662F"/>
    <w:rsid w:val="00DA6631"/>
    <w:rsid w:val="00DA7AB1"/>
    <w:rsid w:val="00DB04BA"/>
    <w:rsid w:val="00DB0A7A"/>
    <w:rsid w:val="00DB28FF"/>
    <w:rsid w:val="00DB4A5D"/>
    <w:rsid w:val="00DB675D"/>
    <w:rsid w:val="00DC20C9"/>
    <w:rsid w:val="00DC4261"/>
    <w:rsid w:val="00DC4E30"/>
    <w:rsid w:val="00DC50E9"/>
    <w:rsid w:val="00DC5C46"/>
    <w:rsid w:val="00DC69AD"/>
    <w:rsid w:val="00DD2E82"/>
    <w:rsid w:val="00DD4490"/>
    <w:rsid w:val="00DD7A49"/>
    <w:rsid w:val="00DD7C80"/>
    <w:rsid w:val="00DE1CD8"/>
    <w:rsid w:val="00DE2A8B"/>
    <w:rsid w:val="00DE3237"/>
    <w:rsid w:val="00DE3A11"/>
    <w:rsid w:val="00DE582E"/>
    <w:rsid w:val="00DE65D4"/>
    <w:rsid w:val="00DF0E7F"/>
    <w:rsid w:val="00DF1015"/>
    <w:rsid w:val="00DF206F"/>
    <w:rsid w:val="00DF287B"/>
    <w:rsid w:val="00DF467B"/>
    <w:rsid w:val="00DF60E2"/>
    <w:rsid w:val="00DF6146"/>
    <w:rsid w:val="00E00322"/>
    <w:rsid w:val="00E003D4"/>
    <w:rsid w:val="00E020D4"/>
    <w:rsid w:val="00E04823"/>
    <w:rsid w:val="00E07A10"/>
    <w:rsid w:val="00E10263"/>
    <w:rsid w:val="00E102B1"/>
    <w:rsid w:val="00E1103A"/>
    <w:rsid w:val="00E13FB3"/>
    <w:rsid w:val="00E1554C"/>
    <w:rsid w:val="00E16CAA"/>
    <w:rsid w:val="00E17113"/>
    <w:rsid w:val="00E179CB"/>
    <w:rsid w:val="00E217F2"/>
    <w:rsid w:val="00E22AF1"/>
    <w:rsid w:val="00E266F8"/>
    <w:rsid w:val="00E26A22"/>
    <w:rsid w:val="00E31411"/>
    <w:rsid w:val="00E32531"/>
    <w:rsid w:val="00E32737"/>
    <w:rsid w:val="00E339E5"/>
    <w:rsid w:val="00E346DA"/>
    <w:rsid w:val="00E3791E"/>
    <w:rsid w:val="00E405E6"/>
    <w:rsid w:val="00E407A3"/>
    <w:rsid w:val="00E43AA2"/>
    <w:rsid w:val="00E43F13"/>
    <w:rsid w:val="00E44010"/>
    <w:rsid w:val="00E4568F"/>
    <w:rsid w:val="00E46A5A"/>
    <w:rsid w:val="00E555FB"/>
    <w:rsid w:val="00E5578C"/>
    <w:rsid w:val="00E568E4"/>
    <w:rsid w:val="00E569EA"/>
    <w:rsid w:val="00E56A9D"/>
    <w:rsid w:val="00E57D2D"/>
    <w:rsid w:val="00E57DDB"/>
    <w:rsid w:val="00E608D9"/>
    <w:rsid w:val="00E60C72"/>
    <w:rsid w:val="00E612E3"/>
    <w:rsid w:val="00E643A2"/>
    <w:rsid w:val="00E64873"/>
    <w:rsid w:val="00E64AA1"/>
    <w:rsid w:val="00E65EF1"/>
    <w:rsid w:val="00E7133D"/>
    <w:rsid w:val="00E7144E"/>
    <w:rsid w:val="00E7217F"/>
    <w:rsid w:val="00E7257C"/>
    <w:rsid w:val="00E73182"/>
    <w:rsid w:val="00E732FA"/>
    <w:rsid w:val="00E73F70"/>
    <w:rsid w:val="00E758E5"/>
    <w:rsid w:val="00E8140D"/>
    <w:rsid w:val="00E81551"/>
    <w:rsid w:val="00E8165E"/>
    <w:rsid w:val="00E836DB"/>
    <w:rsid w:val="00E840C0"/>
    <w:rsid w:val="00E915C2"/>
    <w:rsid w:val="00E92E3A"/>
    <w:rsid w:val="00E94C3A"/>
    <w:rsid w:val="00E94DB7"/>
    <w:rsid w:val="00E951A5"/>
    <w:rsid w:val="00E95257"/>
    <w:rsid w:val="00E9531B"/>
    <w:rsid w:val="00E96857"/>
    <w:rsid w:val="00E97C6E"/>
    <w:rsid w:val="00EA03C6"/>
    <w:rsid w:val="00EA2FCE"/>
    <w:rsid w:val="00EA3D31"/>
    <w:rsid w:val="00EA417A"/>
    <w:rsid w:val="00EA543E"/>
    <w:rsid w:val="00EA6BA4"/>
    <w:rsid w:val="00EB2273"/>
    <w:rsid w:val="00EB2778"/>
    <w:rsid w:val="00EB27FA"/>
    <w:rsid w:val="00EB2973"/>
    <w:rsid w:val="00EB2B80"/>
    <w:rsid w:val="00EB352C"/>
    <w:rsid w:val="00EB6338"/>
    <w:rsid w:val="00EB697D"/>
    <w:rsid w:val="00EB7AF3"/>
    <w:rsid w:val="00EB7CBF"/>
    <w:rsid w:val="00EB7EEC"/>
    <w:rsid w:val="00EC0724"/>
    <w:rsid w:val="00EC5177"/>
    <w:rsid w:val="00EC5A5E"/>
    <w:rsid w:val="00ED0062"/>
    <w:rsid w:val="00ED0AF4"/>
    <w:rsid w:val="00ED3234"/>
    <w:rsid w:val="00ED497C"/>
    <w:rsid w:val="00ED715F"/>
    <w:rsid w:val="00ED7A60"/>
    <w:rsid w:val="00EE0623"/>
    <w:rsid w:val="00EE1F23"/>
    <w:rsid w:val="00EE2E42"/>
    <w:rsid w:val="00EE3378"/>
    <w:rsid w:val="00EE40D6"/>
    <w:rsid w:val="00EE4290"/>
    <w:rsid w:val="00EE4C98"/>
    <w:rsid w:val="00EE4EA0"/>
    <w:rsid w:val="00EE6692"/>
    <w:rsid w:val="00EE74BD"/>
    <w:rsid w:val="00EF0A8B"/>
    <w:rsid w:val="00EF0BE9"/>
    <w:rsid w:val="00EF48D2"/>
    <w:rsid w:val="00EF586E"/>
    <w:rsid w:val="00EF6482"/>
    <w:rsid w:val="00F01524"/>
    <w:rsid w:val="00F02D98"/>
    <w:rsid w:val="00F03426"/>
    <w:rsid w:val="00F04C86"/>
    <w:rsid w:val="00F04DB7"/>
    <w:rsid w:val="00F060C7"/>
    <w:rsid w:val="00F06A30"/>
    <w:rsid w:val="00F06FD7"/>
    <w:rsid w:val="00F07D8A"/>
    <w:rsid w:val="00F10A4D"/>
    <w:rsid w:val="00F114E6"/>
    <w:rsid w:val="00F1198D"/>
    <w:rsid w:val="00F1569E"/>
    <w:rsid w:val="00F15DA6"/>
    <w:rsid w:val="00F2484C"/>
    <w:rsid w:val="00F261C1"/>
    <w:rsid w:val="00F26E1F"/>
    <w:rsid w:val="00F27F3A"/>
    <w:rsid w:val="00F35C0C"/>
    <w:rsid w:val="00F37A71"/>
    <w:rsid w:val="00F407E8"/>
    <w:rsid w:val="00F40D5B"/>
    <w:rsid w:val="00F41BD2"/>
    <w:rsid w:val="00F4313C"/>
    <w:rsid w:val="00F4330C"/>
    <w:rsid w:val="00F448FF"/>
    <w:rsid w:val="00F44935"/>
    <w:rsid w:val="00F4518F"/>
    <w:rsid w:val="00F451D2"/>
    <w:rsid w:val="00F45C5F"/>
    <w:rsid w:val="00F4775C"/>
    <w:rsid w:val="00F50449"/>
    <w:rsid w:val="00F508F8"/>
    <w:rsid w:val="00F525AA"/>
    <w:rsid w:val="00F52B77"/>
    <w:rsid w:val="00F55019"/>
    <w:rsid w:val="00F55C3B"/>
    <w:rsid w:val="00F574F7"/>
    <w:rsid w:val="00F629CB"/>
    <w:rsid w:val="00F658D4"/>
    <w:rsid w:val="00F664BB"/>
    <w:rsid w:val="00F73119"/>
    <w:rsid w:val="00F732BD"/>
    <w:rsid w:val="00F73DAB"/>
    <w:rsid w:val="00F747EB"/>
    <w:rsid w:val="00F74C2B"/>
    <w:rsid w:val="00F75BF7"/>
    <w:rsid w:val="00F764C8"/>
    <w:rsid w:val="00F76BF8"/>
    <w:rsid w:val="00F76FBA"/>
    <w:rsid w:val="00F771BC"/>
    <w:rsid w:val="00F775E2"/>
    <w:rsid w:val="00F80542"/>
    <w:rsid w:val="00F81DF3"/>
    <w:rsid w:val="00F823F3"/>
    <w:rsid w:val="00F84FBF"/>
    <w:rsid w:val="00F8512E"/>
    <w:rsid w:val="00F85A80"/>
    <w:rsid w:val="00F85F1B"/>
    <w:rsid w:val="00F87AA5"/>
    <w:rsid w:val="00F9024C"/>
    <w:rsid w:val="00F9032A"/>
    <w:rsid w:val="00F90428"/>
    <w:rsid w:val="00F906B5"/>
    <w:rsid w:val="00F9101E"/>
    <w:rsid w:val="00F91A34"/>
    <w:rsid w:val="00F91B11"/>
    <w:rsid w:val="00F936A7"/>
    <w:rsid w:val="00F93D19"/>
    <w:rsid w:val="00F97CDD"/>
    <w:rsid w:val="00F97EE7"/>
    <w:rsid w:val="00FA3293"/>
    <w:rsid w:val="00FA4E98"/>
    <w:rsid w:val="00FA6108"/>
    <w:rsid w:val="00FA7B3A"/>
    <w:rsid w:val="00FA7DA5"/>
    <w:rsid w:val="00FB0118"/>
    <w:rsid w:val="00FB1013"/>
    <w:rsid w:val="00FB2BCC"/>
    <w:rsid w:val="00FB3549"/>
    <w:rsid w:val="00FB449F"/>
    <w:rsid w:val="00FB5522"/>
    <w:rsid w:val="00FC0F95"/>
    <w:rsid w:val="00FC1257"/>
    <w:rsid w:val="00FC164A"/>
    <w:rsid w:val="00FC2701"/>
    <w:rsid w:val="00FC3044"/>
    <w:rsid w:val="00FC3588"/>
    <w:rsid w:val="00FC6FD7"/>
    <w:rsid w:val="00FC706D"/>
    <w:rsid w:val="00FD0663"/>
    <w:rsid w:val="00FD1376"/>
    <w:rsid w:val="00FD1CA7"/>
    <w:rsid w:val="00FD2D25"/>
    <w:rsid w:val="00FD2E85"/>
    <w:rsid w:val="00FD2EE9"/>
    <w:rsid w:val="00FD6058"/>
    <w:rsid w:val="00FE0FBC"/>
    <w:rsid w:val="00FE14A5"/>
    <w:rsid w:val="00FE4DAE"/>
    <w:rsid w:val="00FE4FA4"/>
    <w:rsid w:val="00FF1406"/>
    <w:rsid w:val="00FF2066"/>
    <w:rsid w:val="00FF39CD"/>
    <w:rsid w:val="00FF5F3E"/>
    <w:rsid w:val="00FF5FD5"/>
    <w:rsid w:val="00FF6832"/>
    <w:rsid w:val="00FF6CE8"/>
    <w:rsid w:val="00FF73C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FF4D0"/>
  <w15:docId w15:val="{058B1923-301D-44FD-B37E-2F0D087C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A42"/>
    <w:pPr>
      <w:widowControl w:val="0"/>
      <w:spacing w:before="120" w:after="120"/>
      <w:jc w:val="both"/>
    </w:pPr>
    <w:rPr>
      <w:rFonts w:asciiTheme="minorHAnsi" w:hAnsiTheme="minorHAnsi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B744B"/>
    <w:pPr>
      <w:keepNext/>
      <w:spacing w:after="60"/>
      <w:jc w:val="center"/>
      <w:outlineLvl w:val="0"/>
    </w:pPr>
    <w:rPr>
      <w:rFonts w:ascii="Tahoma" w:hAnsi="Tahoma" w:cs="Tahoma"/>
      <w:b/>
      <w:caps/>
      <w:kern w:val="28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084CEB"/>
    <w:pPr>
      <w:keepNext/>
      <w:spacing w:before="36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634316"/>
    <w:pPr>
      <w:keepNext/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634316"/>
    <w:pPr>
      <w:keepNext/>
      <w:numPr>
        <w:ilvl w:val="3"/>
        <w:numId w:val="1"/>
      </w:numPr>
      <w:shd w:val="clear" w:color="0000FF" w:fill="auto"/>
      <w:tabs>
        <w:tab w:val="clear" w:pos="864"/>
        <w:tab w:val="num" w:pos="2880"/>
      </w:tabs>
      <w:spacing w:after="60"/>
      <w:ind w:left="2880" w:hanging="36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634316"/>
    <w:pPr>
      <w:keepNext/>
      <w:numPr>
        <w:ilvl w:val="4"/>
        <w:numId w:val="1"/>
      </w:numPr>
      <w:tabs>
        <w:tab w:val="clear" w:pos="1008"/>
        <w:tab w:val="num" w:pos="3600"/>
      </w:tabs>
      <w:ind w:left="3600" w:hanging="360"/>
      <w:jc w:val="center"/>
      <w:outlineLvl w:val="4"/>
    </w:pPr>
    <w:rPr>
      <w:b/>
      <w:sz w:val="44"/>
    </w:rPr>
  </w:style>
  <w:style w:type="paragraph" w:styleId="Nadpis6">
    <w:name w:val="heading 6"/>
    <w:basedOn w:val="Normln"/>
    <w:next w:val="Normln"/>
    <w:qFormat/>
    <w:rsid w:val="00634316"/>
    <w:pPr>
      <w:keepNext/>
      <w:numPr>
        <w:ilvl w:val="5"/>
        <w:numId w:val="1"/>
      </w:numPr>
      <w:tabs>
        <w:tab w:val="clear" w:pos="1152"/>
        <w:tab w:val="num" w:pos="4320"/>
      </w:tabs>
      <w:ind w:left="4320" w:hanging="360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634316"/>
    <w:pPr>
      <w:keepNext/>
      <w:numPr>
        <w:ilvl w:val="6"/>
        <w:numId w:val="1"/>
      </w:numPr>
      <w:tabs>
        <w:tab w:val="clear" w:pos="1296"/>
        <w:tab w:val="num" w:pos="5040"/>
      </w:tabs>
      <w:ind w:left="5040" w:hanging="360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634316"/>
    <w:pPr>
      <w:keepNext/>
      <w:numPr>
        <w:ilvl w:val="7"/>
        <w:numId w:val="1"/>
      </w:numPr>
      <w:tabs>
        <w:tab w:val="clear" w:pos="1440"/>
        <w:tab w:val="left" w:pos="3544"/>
        <w:tab w:val="num" w:pos="5760"/>
      </w:tabs>
      <w:ind w:left="5760" w:hanging="360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634316"/>
    <w:pPr>
      <w:keepNext/>
      <w:numPr>
        <w:ilvl w:val="8"/>
        <w:numId w:val="1"/>
      </w:numPr>
      <w:tabs>
        <w:tab w:val="clear" w:pos="1584"/>
        <w:tab w:val="num" w:pos="6480"/>
      </w:tabs>
      <w:ind w:left="6480" w:hanging="360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63431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customStyle="1" w:styleId="Zkladntext21">
    <w:name w:val="Základní text 21"/>
    <w:basedOn w:val="Normln"/>
    <w:rsid w:val="00634316"/>
    <w:rPr>
      <w:sz w:val="28"/>
    </w:rPr>
  </w:style>
  <w:style w:type="character" w:styleId="slostrnky">
    <w:name w:val="page number"/>
    <w:basedOn w:val="Standardnpsmoodstavce"/>
    <w:rsid w:val="00634316"/>
  </w:style>
  <w:style w:type="paragraph" w:styleId="Zhlav">
    <w:name w:val="header"/>
    <w:basedOn w:val="Normln"/>
    <w:rsid w:val="00634316"/>
    <w:rPr>
      <w:sz w:val="16"/>
    </w:rPr>
  </w:style>
  <w:style w:type="paragraph" w:customStyle="1" w:styleId="Dotaznknetunvelk8">
    <w:name w:val="Dotazník netučná velká 8"/>
    <w:basedOn w:val="Zhlav"/>
    <w:rsid w:val="00634316"/>
    <w:pPr>
      <w:spacing w:before="0" w:after="0"/>
    </w:pPr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634316"/>
    <w:pPr>
      <w:spacing w:before="0" w:after="0"/>
    </w:pPr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634316"/>
    <w:pPr>
      <w:spacing w:before="0" w:after="0"/>
    </w:pPr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634316"/>
    <w:pPr>
      <w:spacing w:before="0" w:after="0"/>
    </w:pPr>
    <w:rPr>
      <w:rFonts w:ascii="Times New Roman" w:hAnsi="Times New Roman"/>
      <w:b/>
      <w:sz w:val="18"/>
    </w:rPr>
  </w:style>
  <w:style w:type="paragraph" w:customStyle="1" w:styleId="Headlines">
    <w:name w:val="Headlines"/>
    <w:basedOn w:val="Normln"/>
    <w:rsid w:val="00634316"/>
    <w:pPr>
      <w:spacing w:after="240"/>
    </w:pPr>
    <w:rPr>
      <w:i/>
      <w:sz w:val="40"/>
    </w:rPr>
  </w:style>
  <w:style w:type="character" w:styleId="Hypertextovodkaz">
    <w:name w:val="Hyperlink"/>
    <w:rsid w:val="00634316"/>
    <w:rPr>
      <w:color w:val="0000FF"/>
      <w:u w:val="single"/>
    </w:rPr>
  </w:style>
  <w:style w:type="paragraph" w:customStyle="1" w:styleId="NadpisZZ">
    <w:name w:val="Nadpis ZZ"/>
    <w:basedOn w:val="Nadpis1"/>
    <w:rsid w:val="006343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72"/>
    </w:rPr>
  </w:style>
  <w:style w:type="paragraph" w:styleId="Nzev">
    <w:name w:val="Title"/>
    <w:basedOn w:val="Normln"/>
    <w:qFormat/>
    <w:rsid w:val="00634316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Nzevdokumentu">
    <w:name w:val="Název dokumentu"/>
    <w:basedOn w:val="Normln"/>
    <w:next w:val="Headlines"/>
    <w:rsid w:val="00634316"/>
    <w:pPr>
      <w:spacing w:after="240"/>
    </w:pPr>
    <w:rPr>
      <w:b/>
      <w:smallCaps/>
      <w:sz w:val="48"/>
    </w:rPr>
  </w:style>
  <w:style w:type="paragraph" w:customStyle="1" w:styleId="Normln12-1-00">
    <w:name w:val="Normální 12-ř.1-0+0"/>
    <w:basedOn w:val="Normln"/>
    <w:rsid w:val="00634316"/>
    <w:pPr>
      <w:spacing w:before="0" w:after="0"/>
    </w:pPr>
    <w:rPr>
      <w:rFonts w:ascii="Times New Roman" w:hAnsi="Times New Roman"/>
    </w:rPr>
  </w:style>
  <w:style w:type="character" w:customStyle="1" w:styleId="Normln12-1-00Char">
    <w:name w:val="Normální 12-ř.1-0+0 Char"/>
    <w:rsid w:val="00634316"/>
    <w:rPr>
      <w:sz w:val="24"/>
      <w:lang w:val="cs-CZ" w:eastAsia="cs-CZ" w:bidi="ar-SA"/>
    </w:rPr>
  </w:style>
  <w:style w:type="paragraph" w:styleId="Normlnodsazen">
    <w:name w:val="Normal Indent"/>
    <w:basedOn w:val="Normln"/>
    <w:rsid w:val="00634316"/>
    <w:pPr>
      <w:ind w:left="708"/>
    </w:pPr>
  </w:style>
  <w:style w:type="paragraph" w:customStyle="1" w:styleId="Normln12">
    <w:name w:val="Normální12"/>
    <w:basedOn w:val="Normln"/>
    <w:rsid w:val="00634316"/>
    <w:pPr>
      <w:spacing w:before="0" w:after="0"/>
    </w:pPr>
  </w:style>
  <w:style w:type="character" w:customStyle="1" w:styleId="Normln12Char">
    <w:name w:val="Normální12 Char"/>
    <w:rsid w:val="00634316"/>
    <w:rPr>
      <w:rFonts w:ascii="Verdana" w:hAnsi="Verdana"/>
      <w:sz w:val="24"/>
      <w:lang w:val="cs-CZ" w:eastAsia="cs-CZ" w:bidi="ar-SA"/>
    </w:rPr>
  </w:style>
  <w:style w:type="paragraph" w:customStyle="1" w:styleId="Normln14">
    <w:name w:val="Normální14"/>
    <w:basedOn w:val="Normln"/>
    <w:rsid w:val="00634316"/>
    <w:rPr>
      <w:rFonts w:ascii="Times New Roman" w:hAnsi="Times New Roman"/>
      <w:sz w:val="28"/>
    </w:rPr>
  </w:style>
  <w:style w:type="paragraph" w:styleId="Obsah1">
    <w:name w:val="toc 1"/>
    <w:basedOn w:val="Normln"/>
    <w:next w:val="Normln"/>
    <w:autoRedefine/>
    <w:semiHidden/>
    <w:rsid w:val="00634316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autoRedefine/>
    <w:semiHidden/>
    <w:rsid w:val="00634316"/>
    <w:pPr>
      <w:spacing w:before="0" w:after="0"/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634316"/>
    <w:pPr>
      <w:spacing w:before="0" w:after="0"/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rsid w:val="00634316"/>
    <w:pPr>
      <w:spacing w:before="0" w:after="0"/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634316"/>
    <w:pPr>
      <w:spacing w:before="0" w:after="0"/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634316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634316"/>
    <w:pPr>
      <w:spacing w:before="0" w:after="0"/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634316"/>
    <w:pPr>
      <w:spacing w:before="0" w:after="0"/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634316"/>
    <w:pPr>
      <w:spacing w:before="0" w:after="0"/>
      <w:ind w:left="1920"/>
      <w:jc w:val="left"/>
    </w:pPr>
    <w:rPr>
      <w:rFonts w:ascii="Times New Roman" w:hAnsi="Times New Roman"/>
      <w:sz w:val="18"/>
    </w:rPr>
  </w:style>
  <w:style w:type="paragraph" w:customStyle="1" w:styleId="a">
    <w:semiHidden/>
    <w:rsid w:val="00345931"/>
  </w:style>
  <w:style w:type="paragraph" w:styleId="Textkomente">
    <w:name w:val="annotation text"/>
    <w:basedOn w:val="Normln"/>
    <w:semiHidden/>
    <w:rsid w:val="00634316"/>
    <w:rPr>
      <w:sz w:val="20"/>
    </w:rPr>
  </w:style>
  <w:style w:type="paragraph" w:styleId="Pedmtkomente">
    <w:name w:val="annotation subject"/>
    <w:basedOn w:val="Textkomente"/>
    <w:next w:val="Textkomente"/>
    <w:semiHidden/>
    <w:rsid w:val="00634316"/>
    <w:rPr>
      <w:b/>
      <w:bCs/>
    </w:rPr>
  </w:style>
  <w:style w:type="paragraph" w:styleId="Rozloendokumentu">
    <w:name w:val="Document Map"/>
    <w:basedOn w:val="Normln"/>
    <w:semiHidden/>
    <w:rsid w:val="00634316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634316"/>
    <w:pPr>
      <w:ind w:left="283" w:hanging="283"/>
    </w:pPr>
  </w:style>
  <w:style w:type="paragraph" w:styleId="Seznamsodrkami">
    <w:name w:val="List Bullet"/>
    <w:basedOn w:val="Normln"/>
    <w:autoRedefine/>
    <w:rsid w:val="00634316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Textbubliny">
    <w:name w:val="Balloon Text"/>
    <w:basedOn w:val="Normln"/>
    <w:semiHidden/>
    <w:rsid w:val="006343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34316"/>
    <w:pPr>
      <w:spacing w:before="0" w:after="0"/>
    </w:pPr>
    <w:rPr>
      <w:sz w:val="16"/>
    </w:rPr>
  </w:style>
  <w:style w:type="paragraph" w:styleId="Textvysvtlivek">
    <w:name w:val="endnote text"/>
    <w:basedOn w:val="Normln"/>
    <w:semiHidden/>
    <w:rsid w:val="00634316"/>
    <w:rPr>
      <w:sz w:val="20"/>
    </w:rPr>
  </w:style>
  <w:style w:type="paragraph" w:styleId="Titulek">
    <w:name w:val="caption"/>
    <w:basedOn w:val="Normln"/>
    <w:next w:val="Normln"/>
    <w:qFormat/>
    <w:rsid w:val="00634316"/>
    <w:rPr>
      <w:b/>
    </w:rPr>
  </w:style>
  <w:style w:type="paragraph" w:styleId="Zkladntext">
    <w:name w:val="Body Text"/>
    <w:basedOn w:val="Normln"/>
    <w:rsid w:val="00634316"/>
    <w:rPr>
      <w:i/>
    </w:rPr>
  </w:style>
  <w:style w:type="paragraph" w:styleId="Zkladntext2">
    <w:name w:val="Body Text 2"/>
    <w:basedOn w:val="Normln"/>
    <w:rsid w:val="0063431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jc w:val="center"/>
    </w:pPr>
    <w:rPr>
      <w:b/>
      <w:caps/>
      <w:color w:val="FF0000"/>
    </w:rPr>
  </w:style>
  <w:style w:type="paragraph" w:styleId="Zkladntext3">
    <w:name w:val="Body Text 3"/>
    <w:basedOn w:val="Normln"/>
    <w:rsid w:val="00634316"/>
    <w:rPr>
      <w:i/>
    </w:rPr>
  </w:style>
  <w:style w:type="paragraph" w:styleId="Zkladntextodsazen">
    <w:name w:val="Body Text Indent"/>
    <w:basedOn w:val="Normln"/>
    <w:rsid w:val="00634316"/>
    <w:pPr>
      <w:ind w:left="709" w:hanging="709"/>
    </w:pPr>
  </w:style>
  <w:style w:type="paragraph" w:styleId="Zpat">
    <w:name w:val="footer"/>
    <w:basedOn w:val="Normln"/>
    <w:link w:val="ZpatChar"/>
    <w:uiPriority w:val="99"/>
    <w:rsid w:val="00634316"/>
    <w:pPr>
      <w:spacing w:before="0" w:after="0"/>
      <w:jc w:val="center"/>
    </w:pPr>
    <w:rPr>
      <w:sz w:val="16"/>
    </w:rPr>
  </w:style>
  <w:style w:type="character" w:styleId="Znakapoznpodarou">
    <w:name w:val="footnote reference"/>
    <w:semiHidden/>
    <w:rsid w:val="00634316"/>
    <w:rPr>
      <w:vertAlign w:val="superscript"/>
    </w:rPr>
  </w:style>
  <w:style w:type="character" w:styleId="Odkaznakoment">
    <w:name w:val="annotation reference"/>
    <w:semiHidden/>
    <w:rsid w:val="00634316"/>
    <w:rPr>
      <w:sz w:val="16"/>
      <w:szCs w:val="16"/>
    </w:rPr>
  </w:style>
  <w:style w:type="character" w:styleId="Odkaznavysvtlivky">
    <w:name w:val="endnote reference"/>
    <w:semiHidden/>
    <w:rsid w:val="00634316"/>
    <w:rPr>
      <w:vertAlign w:val="superscript"/>
    </w:rPr>
  </w:style>
  <w:style w:type="paragraph" w:customStyle="1" w:styleId="Nadpis1-bezslovn">
    <w:name w:val="Nadpis 1 - bez číslování"/>
    <w:basedOn w:val="Normln"/>
    <w:rsid w:val="00634316"/>
    <w:pPr>
      <w:jc w:val="center"/>
    </w:pPr>
    <w:rPr>
      <w:b/>
      <w:sz w:val="52"/>
      <w:szCs w:val="48"/>
    </w:rPr>
  </w:style>
  <w:style w:type="paragraph" w:customStyle="1" w:styleId="HlavikaKordis">
    <w:name w:val="Hlavička Kordis"/>
    <w:basedOn w:val="Zkladntext"/>
    <w:rsid w:val="00634316"/>
    <w:rPr>
      <w:i w:val="0"/>
      <w:sz w:val="20"/>
    </w:rPr>
  </w:style>
  <w:style w:type="paragraph" w:customStyle="1" w:styleId="Hla1">
    <w:name w:val="Hla1"/>
    <w:basedOn w:val="Normln"/>
    <w:rsid w:val="00E951A5"/>
    <w:rPr>
      <w:caps/>
      <w:szCs w:val="28"/>
    </w:rPr>
  </w:style>
  <w:style w:type="paragraph" w:customStyle="1" w:styleId="Hla2">
    <w:name w:val="Hla2"/>
    <w:basedOn w:val="Normln"/>
    <w:rsid w:val="00E951A5"/>
  </w:style>
  <w:style w:type="paragraph" w:customStyle="1" w:styleId="Hla3">
    <w:name w:val="Hla3"/>
    <w:basedOn w:val="Normln"/>
    <w:rsid w:val="00E951A5"/>
    <w:pPr>
      <w:ind w:left="284"/>
    </w:pPr>
    <w:rPr>
      <w:sz w:val="20"/>
    </w:rPr>
  </w:style>
  <w:style w:type="paragraph" w:customStyle="1" w:styleId="Hla4">
    <w:name w:val="Hla4"/>
    <w:basedOn w:val="Normln"/>
    <w:rsid w:val="00E951A5"/>
    <w:pPr>
      <w:ind w:left="567"/>
    </w:pPr>
    <w:rPr>
      <w:i/>
      <w:sz w:val="18"/>
    </w:rPr>
  </w:style>
  <w:style w:type="paragraph" w:customStyle="1" w:styleId="Hlasloup">
    <w:name w:val="Hlasloup"/>
    <w:basedOn w:val="Hla4"/>
    <w:rsid w:val="00E951A5"/>
    <w:pPr>
      <w:ind w:left="0"/>
      <w:jc w:val="right"/>
    </w:pPr>
    <w:rPr>
      <w:i w:val="0"/>
      <w:sz w:val="20"/>
    </w:rPr>
  </w:style>
  <w:style w:type="paragraph" w:customStyle="1" w:styleId="Obsah">
    <w:name w:val="Obsah"/>
    <w:basedOn w:val="Normln"/>
    <w:rsid w:val="00634316"/>
    <w:pPr>
      <w:jc w:val="center"/>
    </w:pPr>
    <w:rPr>
      <w:b/>
      <w:caps/>
      <w:sz w:val="36"/>
      <w:szCs w:val="36"/>
    </w:rPr>
  </w:style>
  <w:style w:type="paragraph" w:styleId="slovanseznam3">
    <w:name w:val="List Number 3"/>
    <w:basedOn w:val="Normln"/>
    <w:rsid w:val="00634316"/>
  </w:style>
  <w:style w:type="table" w:styleId="Mkatabulky">
    <w:name w:val="Table Grid"/>
    <w:basedOn w:val="Normlntabulka"/>
    <w:uiPriority w:val="39"/>
    <w:rsid w:val="00634316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4B744B"/>
    <w:rPr>
      <w:rFonts w:ascii="Tahoma" w:hAnsi="Tahoma" w:cs="Tahoma"/>
      <w:b/>
      <w:caps/>
      <w:kern w:val="28"/>
      <w:sz w:val="36"/>
      <w:szCs w:val="36"/>
      <w:lang w:val="cs-CZ" w:eastAsia="cs-CZ"/>
    </w:rPr>
  </w:style>
  <w:style w:type="character" w:customStyle="1" w:styleId="Nadpis2Char">
    <w:name w:val="Nadpis 2 Char"/>
    <w:link w:val="Nadpis2"/>
    <w:rsid w:val="00084CEB"/>
    <w:rPr>
      <w:rFonts w:ascii="Arial" w:hAnsi="Arial"/>
      <w:b/>
      <w:sz w:val="28"/>
    </w:rPr>
  </w:style>
  <w:style w:type="paragraph" w:customStyle="1" w:styleId="Tabulka">
    <w:name w:val="Tabulka"/>
    <w:basedOn w:val="Normln"/>
    <w:rsid w:val="003771F2"/>
    <w:pPr>
      <w:spacing w:before="0" w:after="0"/>
    </w:pPr>
  </w:style>
  <w:style w:type="paragraph" w:customStyle="1" w:styleId="A-ZprvaCSP-ods1dek">
    <w:name w:val="A-ZprávaCSP-ods.1.řádek"/>
    <w:rsid w:val="00B604E7"/>
    <w:pPr>
      <w:jc w:val="both"/>
    </w:pPr>
    <w:rPr>
      <w:rFonts w:ascii="Arial Narrow" w:hAnsi="Arial Narrow"/>
      <w:sz w:val="18"/>
      <w:lang w:val="cs-CZ" w:eastAsia="cs-CZ"/>
    </w:rPr>
  </w:style>
  <w:style w:type="character" w:styleId="Siln">
    <w:name w:val="Strong"/>
    <w:qFormat/>
    <w:rsid w:val="00107935"/>
    <w:rPr>
      <w:b/>
      <w:bCs/>
    </w:rPr>
  </w:style>
  <w:style w:type="paragraph" w:customStyle="1" w:styleId="Default">
    <w:name w:val="Default"/>
    <w:rsid w:val="000A1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Pa0">
    <w:name w:val="Pa0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0A1BD3"/>
    <w:rPr>
      <w:rFonts w:cs="Arial"/>
      <w:color w:val="000000"/>
      <w:sz w:val="11"/>
      <w:szCs w:val="11"/>
    </w:rPr>
  </w:style>
  <w:style w:type="paragraph" w:customStyle="1" w:styleId="Pa2">
    <w:name w:val="Pa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0A1BD3"/>
    <w:rPr>
      <w:rFonts w:cs="Arial"/>
      <w:color w:val="000000"/>
      <w:sz w:val="17"/>
      <w:szCs w:val="17"/>
    </w:rPr>
  </w:style>
  <w:style w:type="character" w:customStyle="1" w:styleId="A12">
    <w:name w:val="A12"/>
    <w:rsid w:val="000A1BD3"/>
    <w:rPr>
      <w:rFonts w:cs="Arial"/>
      <w:color w:val="000000"/>
      <w:sz w:val="12"/>
      <w:szCs w:val="12"/>
    </w:rPr>
  </w:style>
  <w:style w:type="paragraph" w:customStyle="1" w:styleId="Pa1">
    <w:name w:val="Pa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rsid w:val="000A1BD3"/>
    <w:rPr>
      <w:rFonts w:cs="Arial"/>
      <w:color w:val="000000"/>
      <w:sz w:val="10"/>
      <w:szCs w:val="10"/>
    </w:rPr>
  </w:style>
  <w:style w:type="paragraph" w:customStyle="1" w:styleId="Pa3">
    <w:name w:val="Pa3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80F08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F07D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07D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4D6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D4D65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706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5F49"/>
    <w:rPr>
      <w:rFonts w:ascii="Arial" w:hAnsi="Arial"/>
      <w:sz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10B6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31F10"/>
    <w:pPr>
      <w:widowControl/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31F10"/>
    <w:rPr>
      <w:rFonts w:ascii="Calibri" w:eastAsiaTheme="minorHAnsi" w:hAnsi="Calibri" w:cs="Calibr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606CD0"/>
    <w:rPr>
      <w:rFonts w:asciiTheme="minorHAnsi" w:hAnsiTheme="minorHAnsi"/>
      <w:sz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C040"/>
                <w:bottom w:val="dotted" w:sz="6" w:space="0" w:color="00C040"/>
                <w:right w:val="dotted" w:sz="6" w:space="0" w:color="00C040"/>
              </w:divBdr>
              <w:divsChild>
                <w:div w:id="27795161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8091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69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588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298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556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608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48C0966E809C4394A9B77E3A0A2FA5" ma:contentTypeVersion="4" ma:contentTypeDescription="Vytvoří nový dokument" ma:contentTypeScope="" ma:versionID="653ac058e851b300c85b42db97318a03">
  <xsd:schema xmlns:xsd="http://www.w3.org/2001/XMLSchema" xmlns:xs="http://www.w3.org/2001/XMLSchema" xmlns:p="http://schemas.microsoft.com/office/2006/metadata/properties" xmlns:ns3="67098694-c6bb-43a5-9820-442c58da1548" targetNamespace="http://schemas.microsoft.com/office/2006/metadata/properties" ma:root="true" ma:fieldsID="f942d9b5646b2828d657ca2880a19b66" ns3:_="">
    <xsd:import namespace="67098694-c6bb-43a5-9820-442c58da154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98694-c6bb-43a5-9820-442c58da15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6FE0F-2462-4992-AA80-04378F4D1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98694-c6bb-43a5-9820-442c58da1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BAB90-3474-4A7F-B8B3-0D8B60030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5DDFE-3EE6-4A37-B18B-1F9FD2DB1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C418D-3DF8-46A1-8883-F9C7B7A3D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DEJ PŘEDPLATNÍCH JÍZDENEK IDS JMK</vt:lpstr>
    </vt:vector>
  </TitlesOfParts>
  <Company>KORDIS JMK, spol. s r.o.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J PŘEDPLATNÍCH JÍZDENEK IDS JMK</dc:title>
  <dc:creator>Kordis</dc:creator>
  <cp:lastModifiedBy>Ošmerová Zdeňka</cp:lastModifiedBy>
  <cp:revision>2</cp:revision>
  <cp:lastPrinted>2023-12-04T14:53:00Z</cp:lastPrinted>
  <dcterms:created xsi:type="dcterms:W3CDTF">2026-01-15T09:28:00Z</dcterms:created>
  <dcterms:modified xsi:type="dcterms:W3CDTF">2026-01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2-01T08:32:45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a3f58d0-5bdd-4f51-9126-0000e7b709f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4B48C0966E809C4394A9B77E3A0A2FA5</vt:lpwstr>
  </property>
  <property fmtid="{D5CDD505-2E9C-101B-9397-08002B2CF9AE}" pid="10" name="MSIP_Label_353c5f55-d967-4112-b692-2d91647f90be_Enabled">
    <vt:lpwstr>true</vt:lpwstr>
  </property>
  <property fmtid="{D5CDD505-2E9C-101B-9397-08002B2CF9AE}" pid="11" name="MSIP_Label_353c5f55-d967-4112-b692-2d91647f90be_SetDate">
    <vt:lpwstr>2026-01-13T12:21:23Z</vt:lpwstr>
  </property>
  <property fmtid="{D5CDD505-2E9C-101B-9397-08002B2CF9AE}" pid="12" name="MSIP_Label_353c5f55-d967-4112-b692-2d91647f90be_Method">
    <vt:lpwstr>Privileged</vt:lpwstr>
  </property>
  <property fmtid="{D5CDD505-2E9C-101B-9397-08002B2CF9AE}" pid="13" name="MSIP_Label_353c5f55-d967-4112-b692-2d91647f90be_Name">
    <vt:lpwstr>L00007</vt:lpwstr>
  </property>
  <property fmtid="{D5CDD505-2E9C-101B-9397-08002B2CF9AE}" pid="14" name="MSIP_Label_353c5f55-d967-4112-b692-2d91647f90be_SiteId">
    <vt:lpwstr>b233f9e1-5599-4693-9cef-38858fe25406</vt:lpwstr>
  </property>
  <property fmtid="{D5CDD505-2E9C-101B-9397-08002B2CF9AE}" pid="15" name="MSIP_Label_353c5f55-d967-4112-b692-2d91647f90be_ActionId">
    <vt:lpwstr>9650caf1-dc0f-44ca-9917-90216588e857</vt:lpwstr>
  </property>
  <property fmtid="{D5CDD505-2E9C-101B-9397-08002B2CF9AE}" pid="16" name="MSIP_Label_353c5f55-d967-4112-b692-2d91647f90be_ContentBits">
    <vt:lpwstr>0</vt:lpwstr>
  </property>
  <property fmtid="{D5CDD505-2E9C-101B-9397-08002B2CF9AE}" pid="17" name="MSIP_Label_353c5f55-d967-4112-b692-2d91647f90be_Tag">
    <vt:lpwstr>10, 0, 1, 1</vt:lpwstr>
  </property>
</Properties>
</file>